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6A2E121C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E042C8">
            <w:t xml:space="preserve"> </w:t>
          </w:r>
          <w:r w:rsidR="008916BD">
            <w:t>Checkmate</w:t>
          </w:r>
        </w:p>
        <w:p w14:paraId="3617CCCB" w14:textId="77777777" w:rsidR="00A777A2" w:rsidRDefault="00A777A2" w:rsidP="00DC6E29">
          <w:pPr>
            <w:pStyle w:val="Heading2"/>
            <w:ind w:left="576"/>
            <w:jc w:val="center"/>
          </w:pPr>
          <w:bookmarkStart w:id="4" w:name="_Toc525137817"/>
          <w:r>
            <w:t>V 1.</w:t>
          </w:r>
          <w:bookmarkEnd w:id="4"/>
          <w:r w:rsidR="00D612F7">
            <w:t>0</w:t>
          </w:r>
        </w:p>
        <w:p w14:paraId="4A1845A3" w14:textId="1AF27463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7926EA">
            <w:t>3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BE27B2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7" w:name="_Toc491948651"/>
      <w:bookmarkStart w:id="8" w:name="_Toc525137819"/>
      <w:r>
        <w:t>Release</w:t>
      </w:r>
      <w:r w:rsidR="00BB32DE">
        <w:t xml:space="preserve">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8"/>
        <w:gridCol w:w="1748"/>
        <w:gridCol w:w="1737"/>
        <w:gridCol w:w="1773"/>
        <w:gridCol w:w="1720"/>
        <w:gridCol w:w="1731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0518148D" w:rsidR="00BB32DE" w:rsidRPr="0024465D" w:rsidRDefault="00E042C8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Rajkumar</w:t>
            </w:r>
          </w:p>
        </w:tc>
        <w:tc>
          <w:tcPr>
            <w:tcW w:w="1881" w:type="dxa"/>
          </w:tcPr>
          <w:p w14:paraId="2DBED785" w14:textId="502484DA" w:rsidR="00BB32DE" w:rsidRPr="0024465D" w:rsidRDefault="00E042C8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 Mishra</w:t>
            </w:r>
          </w:p>
        </w:tc>
        <w:tc>
          <w:tcPr>
            <w:tcW w:w="1881" w:type="dxa"/>
          </w:tcPr>
          <w:p w14:paraId="0D5EC48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1.0</w:t>
            </w:r>
          </w:p>
        </w:tc>
        <w:tc>
          <w:tcPr>
            <w:tcW w:w="1881" w:type="dxa"/>
          </w:tcPr>
          <w:p w14:paraId="07A59C1A" w14:textId="62B7D74A" w:rsidR="00BB32DE" w:rsidRPr="0024465D" w:rsidRDefault="001A41D3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</w:t>
            </w:r>
            <w:r w:rsidR="00FE2E64">
              <w:rPr>
                <w:rFonts w:asciiTheme="majorHAnsi" w:hAnsiTheme="majorHAnsi"/>
                <w:szCs w:val="16"/>
              </w:rPr>
              <w:t>5</w:t>
            </w:r>
            <w:r>
              <w:rPr>
                <w:rFonts w:asciiTheme="majorHAnsi" w:hAnsiTheme="majorHAnsi"/>
                <w:szCs w:val="16"/>
              </w:rPr>
              <w:t>.</w:t>
            </w:r>
            <w:r w:rsidR="00FE2E64">
              <w:rPr>
                <w:rFonts w:asciiTheme="majorHAnsi" w:hAnsiTheme="majorHAnsi"/>
                <w:szCs w:val="16"/>
              </w:rPr>
              <w:t>08</w:t>
            </w:r>
            <w:r>
              <w:rPr>
                <w:rFonts w:asciiTheme="majorHAnsi" w:hAnsiTheme="majorHAnsi"/>
                <w:szCs w:val="16"/>
              </w:rPr>
              <w:t>.2021</w:t>
            </w:r>
          </w:p>
        </w:tc>
        <w:tc>
          <w:tcPr>
            <w:tcW w:w="1881" w:type="dxa"/>
          </w:tcPr>
          <w:p w14:paraId="776241FF" w14:textId="6885BD24" w:rsidR="00BB32DE" w:rsidRPr="0024465D" w:rsidRDefault="00E042C8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 Mishra</w:t>
            </w:r>
          </w:p>
        </w:tc>
        <w:tc>
          <w:tcPr>
            <w:tcW w:w="1881" w:type="dxa"/>
          </w:tcPr>
          <w:p w14:paraId="0F8AC874" w14:textId="55F2A39A" w:rsidR="00BB32DE" w:rsidRPr="0024465D" w:rsidRDefault="000C340E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Ravi Tuli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9" w:name="_Toc491948652"/>
      <w:bookmarkStart w:id="10" w:name="_Toc525137820"/>
      <w:r>
        <w:t xml:space="preserve">Document </w:t>
      </w:r>
      <w:r w:rsidR="00BB32DE">
        <w:t>Change History: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1346"/>
        <w:gridCol w:w="932"/>
        <w:gridCol w:w="5438"/>
        <w:gridCol w:w="1137"/>
        <w:gridCol w:w="824"/>
      </w:tblGrid>
      <w:tr w:rsidR="00BB32DE" w14:paraId="59B03690" w14:textId="77777777" w:rsidTr="00E042C8">
        <w:tc>
          <w:tcPr>
            <w:tcW w:w="793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350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48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5630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137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5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E042C8">
        <w:tc>
          <w:tcPr>
            <w:tcW w:w="793" w:type="dxa"/>
          </w:tcPr>
          <w:p w14:paraId="582A0735" w14:textId="0BC60028" w:rsidR="00BB32DE" w:rsidRDefault="00E042C8" w:rsidP="00AD2BC0">
            <w:r>
              <w:t>1</w:t>
            </w:r>
          </w:p>
        </w:tc>
        <w:tc>
          <w:tcPr>
            <w:tcW w:w="1350" w:type="dxa"/>
          </w:tcPr>
          <w:p w14:paraId="5F634E60" w14:textId="37AD1EBB" w:rsidR="00BB32DE" w:rsidRDefault="001A41D3" w:rsidP="00AD2BC0">
            <w:r>
              <w:rPr>
                <w:rFonts w:asciiTheme="majorHAnsi" w:hAnsiTheme="majorHAnsi"/>
                <w:szCs w:val="16"/>
              </w:rPr>
              <w:t>1</w:t>
            </w:r>
            <w:r w:rsidR="00FE2E64">
              <w:rPr>
                <w:rFonts w:asciiTheme="majorHAnsi" w:hAnsiTheme="majorHAnsi"/>
                <w:szCs w:val="16"/>
              </w:rPr>
              <w:t>5</w:t>
            </w:r>
            <w:r>
              <w:rPr>
                <w:rFonts w:asciiTheme="majorHAnsi" w:hAnsiTheme="majorHAnsi"/>
                <w:szCs w:val="16"/>
              </w:rPr>
              <w:t>.0</w:t>
            </w:r>
            <w:r w:rsidR="00FE2E64">
              <w:rPr>
                <w:rFonts w:asciiTheme="majorHAnsi" w:hAnsiTheme="majorHAnsi"/>
                <w:szCs w:val="16"/>
              </w:rPr>
              <w:t>8</w:t>
            </w:r>
            <w:r>
              <w:rPr>
                <w:rFonts w:asciiTheme="majorHAnsi" w:hAnsiTheme="majorHAnsi"/>
                <w:szCs w:val="16"/>
              </w:rPr>
              <w:t>.2021</w:t>
            </w:r>
          </w:p>
        </w:tc>
        <w:tc>
          <w:tcPr>
            <w:tcW w:w="948" w:type="dxa"/>
          </w:tcPr>
          <w:p w14:paraId="7FC295B5" w14:textId="1A2CD2C3" w:rsidR="00BB32DE" w:rsidRDefault="00E042C8" w:rsidP="00AD2BC0">
            <w:r>
              <w:t>1</w:t>
            </w:r>
          </w:p>
        </w:tc>
        <w:tc>
          <w:tcPr>
            <w:tcW w:w="5630" w:type="dxa"/>
          </w:tcPr>
          <w:p w14:paraId="40C8A607" w14:textId="77777777" w:rsidR="00BA6C77" w:rsidRPr="00BA6C77" w:rsidRDefault="00BA6C77" w:rsidP="00BA6C77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 w:rsidRPr="00BA6C77">
              <w:t>Real time at source digitization of Audit to ensure effectiveness of internal &amp; external processes.</w:t>
            </w:r>
          </w:p>
          <w:p w14:paraId="66F642FA" w14:textId="66EC80C0" w:rsidR="00BB32DE" w:rsidRDefault="00BB32DE" w:rsidP="00BA6C77">
            <w:pPr>
              <w:pStyle w:val="ListParagraph"/>
              <w:spacing w:after="160" w:line="259" w:lineRule="auto"/>
            </w:pPr>
          </w:p>
        </w:tc>
        <w:tc>
          <w:tcPr>
            <w:tcW w:w="1137" w:type="dxa"/>
          </w:tcPr>
          <w:p w14:paraId="10746556" w14:textId="7CC02E0A" w:rsidR="00BB32DE" w:rsidRDefault="00E042C8" w:rsidP="00AD2BC0">
            <w:r>
              <w:rPr>
                <w:rFonts w:asciiTheme="majorHAnsi" w:hAnsiTheme="majorHAnsi"/>
                <w:szCs w:val="16"/>
              </w:rPr>
              <w:t>Rajkumar</w:t>
            </w:r>
          </w:p>
        </w:tc>
        <w:tc>
          <w:tcPr>
            <w:tcW w:w="825" w:type="dxa"/>
          </w:tcPr>
          <w:p w14:paraId="5C605906" w14:textId="422110D8" w:rsidR="00BB32DE" w:rsidRDefault="00E042C8" w:rsidP="00AD2BC0">
            <w:r>
              <w:t>Closed</w:t>
            </w:r>
          </w:p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1"/>
        <w:gridCol w:w="7536"/>
      </w:tblGrid>
      <w:tr w:rsidR="00937F2E" w14:paraId="399E8F1F" w14:textId="77777777" w:rsidTr="002E505C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362" w:type="dxa"/>
          </w:tcPr>
          <w:p w14:paraId="45827A67" w14:textId="5E8FFB01" w:rsidR="00937F2E" w:rsidRDefault="00FE2E64" w:rsidP="009B4CF7">
            <w:pPr>
              <w:jc w:val="both"/>
            </w:pPr>
            <w:r>
              <w:t>Checkmate</w:t>
            </w:r>
          </w:p>
        </w:tc>
      </w:tr>
      <w:tr w:rsidR="00E45D00" w14:paraId="00A2530C" w14:textId="77777777" w:rsidTr="007E24D7">
        <w:trPr>
          <w:trHeight w:val="512"/>
        </w:trPr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362" w:type="dxa"/>
          </w:tcPr>
          <w:p w14:paraId="5434976F" w14:textId="33DB6AC7" w:rsidR="00E45D00" w:rsidRDefault="00F7540B" w:rsidP="009B4CF7">
            <w:pPr>
              <w:jc w:val="both"/>
            </w:pPr>
            <w:r>
              <w:t>Mobility and Web both</w:t>
            </w:r>
          </w:p>
        </w:tc>
      </w:tr>
      <w:tr w:rsidR="00937F2E" w14:paraId="58AD130A" w14:textId="77777777" w:rsidTr="002E505C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362" w:type="dxa"/>
          </w:tcPr>
          <w:p w14:paraId="20076619" w14:textId="26AEE871" w:rsidR="00937F2E" w:rsidRDefault="000B120A" w:rsidP="00E76507">
            <w:pPr>
              <w:jc w:val="both"/>
            </w:pPr>
            <w:r>
              <w:t>DB Name: Audit</w:t>
            </w:r>
            <w:r w:rsidR="00BA6C77">
              <w:t>360DB</w:t>
            </w:r>
          </w:p>
          <w:p w14:paraId="56E497EF" w14:textId="77777777" w:rsidR="000B120A" w:rsidRDefault="000B120A" w:rsidP="000B120A">
            <w:pPr>
              <w:jc w:val="both"/>
            </w:pPr>
            <w:r w:rsidRPr="00BA6C77">
              <w:rPr>
                <w:highlight w:val="yellow"/>
              </w:rPr>
              <w:t>Table Name</w:t>
            </w:r>
          </w:p>
          <w:p w14:paraId="1AA59746" w14:textId="77777777" w:rsidR="000B120A" w:rsidRDefault="000B120A" w:rsidP="000B120A">
            <w:pPr>
              <w:jc w:val="both"/>
            </w:pPr>
            <w:r>
              <w:t>Area</w:t>
            </w:r>
          </w:p>
          <w:p w14:paraId="5DA91E09" w14:textId="77777777" w:rsidR="000B120A" w:rsidRDefault="000B120A" w:rsidP="000B120A">
            <w:pPr>
              <w:jc w:val="both"/>
            </w:pPr>
            <w:r>
              <w:t>AuditType</w:t>
            </w:r>
          </w:p>
          <w:p w14:paraId="3BF235A8" w14:textId="77777777" w:rsidR="000B120A" w:rsidRDefault="000B120A" w:rsidP="000B120A">
            <w:pPr>
              <w:jc w:val="both"/>
            </w:pPr>
            <w:r>
              <w:t>Bank</w:t>
            </w:r>
          </w:p>
          <w:p w14:paraId="56014792" w14:textId="77777777" w:rsidR="000B120A" w:rsidRDefault="000B120A" w:rsidP="000B120A">
            <w:pPr>
              <w:jc w:val="both"/>
            </w:pPr>
            <w:r>
              <w:t>Branch</w:t>
            </w:r>
          </w:p>
          <w:p w14:paraId="0A238834" w14:textId="77777777" w:rsidR="000B120A" w:rsidRDefault="000B120A" w:rsidP="000B120A">
            <w:pPr>
              <w:jc w:val="both"/>
            </w:pPr>
            <w:r>
              <w:t>BranchType</w:t>
            </w:r>
          </w:p>
          <w:p w14:paraId="102CF667" w14:textId="77777777" w:rsidR="000B120A" w:rsidRDefault="000B120A" w:rsidP="000B120A">
            <w:pPr>
              <w:jc w:val="both"/>
            </w:pPr>
            <w:r>
              <w:t>CGRS_Categories</w:t>
            </w:r>
          </w:p>
          <w:p w14:paraId="27F59A25" w14:textId="77777777" w:rsidR="000B120A" w:rsidRDefault="000B120A" w:rsidP="000B120A">
            <w:pPr>
              <w:jc w:val="both"/>
            </w:pPr>
            <w:r>
              <w:t>cgrs_complaints</w:t>
            </w:r>
          </w:p>
          <w:p w14:paraId="14275749" w14:textId="77777777" w:rsidR="000B120A" w:rsidRDefault="000B120A" w:rsidP="000B120A">
            <w:pPr>
              <w:jc w:val="both"/>
            </w:pPr>
            <w:r>
              <w:t>cgrs_status</w:t>
            </w:r>
          </w:p>
          <w:p w14:paraId="444C36D4" w14:textId="77777777" w:rsidR="000B120A" w:rsidRDefault="000B120A" w:rsidP="000B120A">
            <w:pPr>
              <w:jc w:val="both"/>
            </w:pPr>
            <w:r>
              <w:t>Mapping</w:t>
            </w:r>
          </w:p>
          <w:p w14:paraId="3AE03C68" w14:textId="77777777" w:rsidR="000B120A" w:rsidRDefault="000B120A" w:rsidP="000B120A">
            <w:pPr>
              <w:jc w:val="both"/>
            </w:pPr>
            <w:r>
              <w:t>PasswordCheck</w:t>
            </w:r>
          </w:p>
          <w:p w14:paraId="477A3002" w14:textId="77777777" w:rsidR="000B120A" w:rsidRDefault="000B120A" w:rsidP="000B120A">
            <w:pPr>
              <w:jc w:val="both"/>
            </w:pPr>
            <w:r>
              <w:t>QuetionTypes</w:t>
            </w:r>
          </w:p>
          <w:p w14:paraId="3590887B" w14:textId="77777777" w:rsidR="000B120A" w:rsidRDefault="000B120A" w:rsidP="000B120A">
            <w:pPr>
              <w:jc w:val="both"/>
            </w:pPr>
            <w:r>
              <w:t>Role</w:t>
            </w:r>
          </w:p>
          <w:p w14:paraId="04D0A2AA" w14:textId="77777777" w:rsidR="000B120A" w:rsidRDefault="000B120A" w:rsidP="000B120A">
            <w:pPr>
              <w:jc w:val="both"/>
            </w:pPr>
            <w:r>
              <w:t>State</w:t>
            </w:r>
          </w:p>
          <w:p w14:paraId="52FD0E47" w14:textId="77777777" w:rsidR="000B120A" w:rsidRDefault="000B120A" w:rsidP="000B120A">
            <w:pPr>
              <w:jc w:val="both"/>
            </w:pPr>
            <w:r>
              <w:t>Status</w:t>
            </w:r>
          </w:p>
          <w:p w14:paraId="51198E50" w14:textId="77777777" w:rsidR="000B120A" w:rsidRDefault="000B120A" w:rsidP="000B120A">
            <w:pPr>
              <w:jc w:val="both"/>
            </w:pPr>
            <w:r>
              <w:t>tblAuditDeatils</w:t>
            </w:r>
          </w:p>
          <w:p w14:paraId="5C7568B4" w14:textId="77777777" w:rsidR="000B120A" w:rsidRDefault="000B120A" w:rsidP="000B120A">
            <w:pPr>
              <w:jc w:val="both"/>
            </w:pPr>
            <w:r>
              <w:t>tblAuditSchedule</w:t>
            </w:r>
          </w:p>
          <w:p w14:paraId="1F3EB2D6" w14:textId="77777777" w:rsidR="000B120A" w:rsidRDefault="000B120A" w:rsidP="000B120A">
            <w:pPr>
              <w:jc w:val="both"/>
            </w:pPr>
            <w:r>
              <w:t>tblCategoryStatusDtls</w:t>
            </w:r>
          </w:p>
          <w:p w14:paraId="435F6F5E" w14:textId="77777777" w:rsidR="000B120A" w:rsidRDefault="000B120A" w:rsidP="000B120A">
            <w:pPr>
              <w:jc w:val="both"/>
            </w:pPr>
            <w:r>
              <w:t>tblCenter</w:t>
            </w:r>
          </w:p>
          <w:p w14:paraId="3F4048C2" w14:textId="77777777" w:rsidR="000B120A" w:rsidRDefault="000B120A" w:rsidP="000B120A">
            <w:pPr>
              <w:jc w:val="both"/>
            </w:pPr>
            <w:r>
              <w:t>tblLMember</w:t>
            </w:r>
          </w:p>
          <w:p w14:paraId="20340BA0" w14:textId="77777777" w:rsidR="000B120A" w:rsidRDefault="000B120A" w:rsidP="000B120A">
            <w:pPr>
              <w:jc w:val="both"/>
            </w:pPr>
            <w:r>
              <w:t>tblMeeting</w:t>
            </w:r>
          </w:p>
          <w:p w14:paraId="07AEC81A" w14:textId="77777777" w:rsidR="000B120A" w:rsidRDefault="000B120A" w:rsidP="000B120A">
            <w:pPr>
              <w:jc w:val="both"/>
            </w:pPr>
            <w:r>
              <w:t>tblQuestions</w:t>
            </w:r>
          </w:p>
          <w:p w14:paraId="573F5227" w14:textId="77777777" w:rsidR="000B120A" w:rsidRDefault="000B120A" w:rsidP="000B120A">
            <w:pPr>
              <w:jc w:val="both"/>
            </w:pPr>
            <w:r>
              <w:t>tblVersionInfo</w:t>
            </w:r>
          </w:p>
          <w:p w14:paraId="333F91AA" w14:textId="77777777" w:rsidR="000B120A" w:rsidRDefault="000B120A" w:rsidP="000B120A">
            <w:pPr>
              <w:jc w:val="both"/>
            </w:pPr>
            <w:r>
              <w:t>Temp</w:t>
            </w:r>
          </w:p>
          <w:p w14:paraId="28C3E506" w14:textId="77777777" w:rsidR="000B120A" w:rsidRDefault="000B120A" w:rsidP="000B120A">
            <w:pPr>
              <w:jc w:val="both"/>
            </w:pPr>
            <w:r>
              <w:t>Temp1</w:t>
            </w:r>
          </w:p>
          <w:p w14:paraId="7E35EED8" w14:textId="77777777" w:rsidR="000B120A" w:rsidRDefault="000B120A" w:rsidP="000B120A">
            <w:pPr>
              <w:jc w:val="both"/>
            </w:pPr>
            <w:r>
              <w:t>Temp2</w:t>
            </w:r>
          </w:p>
          <w:p w14:paraId="7618C23C" w14:textId="77777777" w:rsidR="000B120A" w:rsidRDefault="000B120A" w:rsidP="000B120A">
            <w:pPr>
              <w:jc w:val="both"/>
            </w:pPr>
            <w:r>
              <w:t>Users</w:t>
            </w:r>
          </w:p>
          <w:p w14:paraId="03AB2B69" w14:textId="2EE07C0C" w:rsidR="000B120A" w:rsidRDefault="000B120A" w:rsidP="000B120A">
            <w:pPr>
              <w:jc w:val="both"/>
            </w:pPr>
            <w:r>
              <w:t>Zone</w:t>
            </w:r>
          </w:p>
        </w:tc>
      </w:tr>
      <w:tr w:rsidR="000B120A" w14:paraId="089E38AD" w14:textId="77777777" w:rsidTr="002E505C">
        <w:tc>
          <w:tcPr>
            <w:tcW w:w="3321" w:type="dxa"/>
          </w:tcPr>
          <w:p w14:paraId="02C053CF" w14:textId="1AE80C9D" w:rsidR="000B120A" w:rsidRDefault="000B120A" w:rsidP="000B120A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362" w:type="dxa"/>
          </w:tcPr>
          <w:p w14:paraId="693F48C8" w14:textId="1E8D0E7B" w:rsidR="000B120A" w:rsidRDefault="000B120A" w:rsidP="000B120A">
            <w:pPr>
              <w:jc w:val="both"/>
            </w:pPr>
            <w:r>
              <w:rPr>
                <w:highlight w:val="yellow"/>
              </w:rPr>
              <w:t xml:space="preserve">SP </w:t>
            </w:r>
            <w:r w:rsidRPr="004D254C">
              <w:rPr>
                <w:highlight w:val="yellow"/>
              </w:rPr>
              <w:t>NAME</w:t>
            </w:r>
          </w:p>
          <w:p w14:paraId="3BD81D0A" w14:textId="77777777" w:rsidR="000B120A" w:rsidRDefault="000B120A" w:rsidP="000B120A">
            <w:pPr>
              <w:jc w:val="both"/>
            </w:pPr>
            <w:r>
              <w:t>Usp_Mst_DeleteZone</w:t>
            </w:r>
          </w:p>
          <w:p w14:paraId="6CDED030" w14:textId="77777777" w:rsidR="000B120A" w:rsidRDefault="000B120A" w:rsidP="000B120A">
            <w:pPr>
              <w:jc w:val="both"/>
            </w:pPr>
            <w:r>
              <w:t>InsertCGRSData</w:t>
            </w:r>
          </w:p>
          <w:p w14:paraId="3AE5AD2F" w14:textId="77777777" w:rsidR="000B120A" w:rsidRDefault="000B120A" w:rsidP="000B120A">
            <w:pPr>
              <w:jc w:val="both"/>
            </w:pPr>
            <w:r>
              <w:t>Usp_Mst_DeleteState</w:t>
            </w:r>
          </w:p>
          <w:p w14:paraId="1831C5B5" w14:textId="77777777" w:rsidR="000B120A" w:rsidRDefault="000B120A" w:rsidP="000B120A">
            <w:pPr>
              <w:jc w:val="both"/>
            </w:pPr>
            <w:r>
              <w:t>Usp_Mst_SaveState</w:t>
            </w:r>
          </w:p>
          <w:p w14:paraId="487A7E3B" w14:textId="77777777" w:rsidR="000B120A" w:rsidRDefault="000B120A" w:rsidP="000B120A">
            <w:pPr>
              <w:jc w:val="both"/>
            </w:pPr>
            <w:r>
              <w:t>Usp_Mst_GetState</w:t>
            </w:r>
          </w:p>
          <w:p w14:paraId="1E49703B" w14:textId="77777777" w:rsidR="000B120A" w:rsidRDefault="000B120A" w:rsidP="000B120A">
            <w:pPr>
              <w:jc w:val="both"/>
            </w:pPr>
            <w:r>
              <w:t>SprReadExcelMember</w:t>
            </w:r>
          </w:p>
          <w:p w14:paraId="02635643" w14:textId="77777777" w:rsidR="000B120A" w:rsidRDefault="000B120A" w:rsidP="000B120A">
            <w:pPr>
              <w:jc w:val="both"/>
            </w:pPr>
            <w:r>
              <w:t>Usp_Mst_GetAuditType</w:t>
            </w:r>
          </w:p>
          <w:p w14:paraId="37F0FF1D" w14:textId="77777777" w:rsidR="000B120A" w:rsidRDefault="000B120A" w:rsidP="000B120A">
            <w:pPr>
              <w:jc w:val="both"/>
            </w:pPr>
            <w:r>
              <w:t>Usp_Mst_DeleteAuditType</w:t>
            </w:r>
          </w:p>
          <w:p w14:paraId="3377CCE9" w14:textId="77777777" w:rsidR="000B120A" w:rsidRDefault="000B120A" w:rsidP="000B120A">
            <w:pPr>
              <w:jc w:val="both"/>
            </w:pPr>
            <w:r>
              <w:t>Usp_Questions</w:t>
            </w:r>
          </w:p>
          <w:p w14:paraId="15FCDB2B" w14:textId="77777777" w:rsidR="000B120A" w:rsidRDefault="000B120A" w:rsidP="000B120A">
            <w:pPr>
              <w:jc w:val="both"/>
            </w:pPr>
            <w:r>
              <w:t>Usp_Mst_SaveAuditType</w:t>
            </w:r>
          </w:p>
          <w:p w14:paraId="2070AFE7" w14:textId="77777777" w:rsidR="000B120A" w:rsidRDefault="000B120A" w:rsidP="000B120A">
            <w:pPr>
              <w:jc w:val="both"/>
            </w:pPr>
            <w:r>
              <w:t>Usp_QuetionTypes</w:t>
            </w:r>
          </w:p>
          <w:p w14:paraId="1E18FC00" w14:textId="77777777" w:rsidR="000B120A" w:rsidRDefault="000B120A" w:rsidP="000B120A">
            <w:pPr>
              <w:jc w:val="both"/>
            </w:pPr>
            <w:r>
              <w:t>Usp_ScheduleOperation</w:t>
            </w:r>
          </w:p>
          <w:p w14:paraId="3F883FA0" w14:textId="77777777" w:rsidR="000B120A" w:rsidRDefault="000B120A" w:rsidP="000B120A">
            <w:pPr>
              <w:jc w:val="both"/>
            </w:pPr>
            <w:r>
              <w:t>usp_GetAuditData</w:t>
            </w:r>
          </w:p>
          <w:p w14:paraId="68FDBCBB" w14:textId="77777777" w:rsidR="000B120A" w:rsidRDefault="000B120A" w:rsidP="000B120A">
            <w:pPr>
              <w:jc w:val="both"/>
            </w:pPr>
            <w:r>
              <w:t>CGRS_Replication</w:t>
            </w:r>
          </w:p>
          <w:p w14:paraId="693E4971" w14:textId="77777777" w:rsidR="000B120A" w:rsidRDefault="000B120A" w:rsidP="000B120A">
            <w:pPr>
              <w:jc w:val="both"/>
            </w:pPr>
            <w:r>
              <w:t>JOB_Luc_Schedule</w:t>
            </w:r>
          </w:p>
          <w:p w14:paraId="15946964" w14:textId="77777777" w:rsidR="000B120A" w:rsidRDefault="000B120A" w:rsidP="000B120A">
            <w:pPr>
              <w:jc w:val="both"/>
            </w:pPr>
            <w:r>
              <w:t>usp_GetQuestions</w:t>
            </w:r>
          </w:p>
          <w:p w14:paraId="799BE609" w14:textId="77777777" w:rsidR="000B120A" w:rsidRDefault="000B120A" w:rsidP="000B120A">
            <w:pPr>
              <w:jc w:val="both"/>
            </w:pPr>
            <w:r>
              <w:t>Rpt_SCV_Details_Web</w:t>
            </w:r>
          </w:p>
          <w:p w14:paraId="6CD4D6C3" w14:textId="77777777" w:rsidR="000B120A" w:rsidRDefault="000B120A" w:rsidP="000B120A">
            <w:pPr>
              <w:jc w:val="both"/>
            </w:pPr>
            <w:r>
              <w:lastRenderedPageBreak/>
              <w:t>Usp_Zone</w:t>
            </w:r>
          </w:p>
          <w:p w14:paraId="3C3FDB78" w14:textId="77777777" w:rsidR="000B120A" w:rsidRDefault="000B120A" w:rsidP="000B120A">
            <w:pPr>
              <w:jc w:val="both"/>
            </w:pPr>
            <w:r>
              <w:t>Usp_State</w:t>
            </w:r>
          </w:p>
          <w:p w14:paraId="78D36255" w14:textId="77777777" w:rsidR="000B120A" w:rsidRDefault="000B120A" w:rsidP="000B120A">
            <w:pPr>
              <w:jc w:val="both"/>
            </w:pPr>
            <w:r>
              <w:t>Usp_Area</w:t>
            </w:r>
          </w:p>
          <w:p w14:paraId="60704B9E" w14:textId="77777777" w:rsidR="000B120A" w:rsidRDefault="000B120A" w:rsidP="000B120A">
            <w:pPr>
              <w:jc w:val="both"/>
            </w:pPr>
            <w:r>
              <w:t>Usp_Branch</w:t>
            </w:r>
          </w:p>
          <w:p w14:paraId="4F11C63D" w14:textId="77777777" w:rsidR="000B120A" w:rsidRDefault="000B120A" w:rsidP="000B120A">
            <w:pPr>
              <w:jc w:val="both"/>
            </w:pPr>
            <w:r>
              <w:t>Usp_Auditor</w:t>
            </w:r>
          </w:p>
          <w:p w14:paraId="77EEE3D4" w14:textId="77777777" w:rsidR="000B120A" w:rsidRDefault="000B120A" w:rsidP="000B120A">
            <w:pPr>
              <w:jc w:val="both"/>
            </w:pPr>
            <w:r>
              <w:t>Usp_Login</w:t>
            </w:r>
          </w:p>
          <w:p w14:paraId="22A73BC5" w14:textId="77777777" w:rsidR="000B120A" w:rsidRDefault="000B120A" w:rsidP="000B120A">
            <w:pPr>
              <w:jc w:val="both"/>
            </w:pPr>
            <w:r>
              <w:t>Usp_SaveSchedule</w:t>
            </w:r>
          </w:p>
          <w:p w14:paraId="04ACC2DF" w14:textId="77777777" w:rsidR="000B120A" w:rsidRDefault="000B120A" w:rsidP="000B120A">
            <w:pPr>
              <w:jc w:val="both"/>
            </w:pPr>
            <w:r>
              <w:t>Usp_ForgotPassword</w:t>
            </w:r>
          </w:p>
          <w:p w14:paraId="72BC915E" w14:textId="77777777" w:rsidR="000B120A" w:rsidRDefault="000B120A" w:rsidP="000B120A">
            <w:pPr>
              <w:jc w:val="both"/>
            </w:pPr>
            <w:r>
              <w:t>Usp_ChangePassword</w:t>
            </w:r>
          </w:p>
          <w:p w14:paraId="4721B15E" w14:textId="77777777" w:rsidR="000B120A" w:rsidRDefault="000B120A" w:rsidP="000B120A">
            <w:pPr>
              <w:jc w:val="both"/>
            </w:pPr>
            <w:r>
              <w:t>usp_GetMemberDetails</w:t>
            </w:r>
          </w:p>
          <w:p w14:paraId="729E447A" w14:textId="77777777" w:rsidR="000B120A" w:rsidRDefault="000B120A" w:rsidP="000B120A">
            <w:pPr>
              <w:jc w:val="both"/>
            </w:pPr>
            <w:r>
              <w:t>Rpt_Branch_Summary_Old</w:t>
            </w:r>
          </w:p>
          <w:p w14:paraId="3CB5FAA6" w14:textId="77777777" w:rsidR="000B120A" w:rsidRDefault="000B120A" w:rsidP="000B120A">
            <w:pPr>
              <w:jc w:val="both"/>
            </w:pPr>
            <w:r>
              <w:t>Usp_ReviewAuditDetails_AuditHead_Mobile</w:t>
            </w:r>
          </w:p>
          <w:p w14:paraId="2C5D95BC" w14:textId="77777777" w:rsidR="000B120A" w:rsidRDefault="000B120A" w:rsidP="000B120A">
            <w:pPr>
              <w:jc w:val="both"/>
            </w:pPr>
            <w:r>
              <w:t>Rpt_SCV_Details</w:t>
            </w:r>
          </w:p>
          <w:p w14:paraId="1D462890" w14:textId="77777777" w:rsidR="000B120A" w:rsidRDefault="000B120A" w:rsidP="000B120A">
            <w:pPr>
              <w:jc w:val="both"/>
            </w:pPr>
            <w:r>
              <w:t>Rpt_Branch_Details</w:t>
            </w:r>
          </w:p>
          <w:p w14:paraId="278ED8EE" w14:textId="77777777" w:rsidR="000B120A" w:rsidRDefault="000B120A" w:rsidP="000B120A">
            <w:pPr>
              <w:jc w:val="both"/>
            </w:pPr>
            <w:r>
              <w:t>Usp_Mst_Area</w:t>
            </w:r>
          </w:p>
          <w:p w14:paraId="2E24FA47" w14:textId="77777777" w:rsidR="000B120A" w:rsidRDefault="000B120A" w:rsidP="000B120A">
            <w:pPr>
              <w:jc w:val="both"/>
            </w:pPr>
            <w:r>
              <w:t>Rpt_SCV_Details_SSRS</w:t>
            </w:r>
          </w:p>
          <w:p w14:paraId="5BA24B23" w14:textId="77777777" w:rsidR="000B120A" w:rsidRDefault="000B120A" w:rsidP="000B120A">
            <w:pPr>
              <w:jc w:val="both"/>
            </w:pPr>
            <w:r>
              <w:t>Rpt_LUC_Details</w:t>
            </w:r>
          </w:p>
          <w:p w14:paraId="7C295348" w14:textId="77777777" w:rsidR="000B120A" w:rsidRDefault="000B120A" w:rsidP="000B120A">
            <w:pPr>
              <w:jc w:val="both"/>
            </w:pPr>
            <w:r>
              <w:t>Rpt_SCV_Deviation_Details_SSRS</w:t>
            </w:r>
          </w:p>
          <w:p w14:paraId="586CDBA1" w14:textId="77777777" w:rsidR="000B120A" w:rsidRDefault="000B120A" w:rsidP="000B120A">
            <w:pPr>
              <w:jc w:val="both"/>
            </w:pPr>
            <w:r>
              <w:t>Rpt_Branch_Summary</w:t>
            </w:r>
          </w:p>
          <w:p w14:paraId="63328DAC" w14:textId="77777777" w:rsidR="000B120A" w:rsidRDefault="000B120A" w:rsidP="000B120A">
            <w:pPr>
              <w:jc w:val="both"/>
            </w:pPr>
            <w:r>
              <w:t>Rpt_Branch_Summary_SSRS</w:t>
            </w:r>
          </w:p>
          <w:p w14:paraId="2571E5B0" w14:textId="77777777" w:rsidR="000B120A" w:rsidRDefault="000B120A" w:rsidP="000B120A">
            <w:pPr>
              <w:jc w:val="both"/>
            </w:pPr>
            <w:r>
              <w:t>Rpt_MicroBranch_Details</w:t>
            </w:r>
          </w:p>
          <w:p w14:paraId="1D85617D" w14:textId="77777777" w:rsidR="000B120A" w:rsidRDefault="000B120A" w:rsidP="000B120A">
            <w:pPr>
              <w:jc w:val="both"/>
            </w:pPr>
            <w:r>
              <w:t>Usp_AMSCVReviewAP</w:t>
            </w:r>
          </w:p>
          <w:p w14:paraId="20F9B601" w14:textId="77777777" w:rsidR="000B120A" w:rsidRDefault="000B120A" w:rsidP="000B120A">
            <w:pPr>
              <w:jc w:val="both"/>
            </w:pPr>
            <w:r>
              <w:t>Rpt_MicroBranch_Summary_SSRS</w:t>
            </w:r>
          </w:p>
          <w:p w14:paraId="26C803AE" w14:textId="77777777" w:rsidR="000B120A" w:rsidRDefault="000B120A" w:rsidP="000B120A">
            <w:pPr>
              <w:jc w:val="both"/>
            </w:pPr>
            <w:r>
              <w:t>Usp_AMSCVReviewOD</w:t>
            </w:r>
          </w:p>
          <w:p w14:paraId="6241F058" w14:textId="77777777" w:rsidR="000B120A" w:rsidRDefault="000B120A" w:rsidP="000B120A">
            <w:pPr>
              <w:jc w:val="both"/>
            </w:pPr>
            <w:r>
              <w:t>Rpt_BranchAuditDeviation_SSRS</w:t>
            </w:r>
          </w:p>
          <w:p w14:paraId="16AE3A69" w14:textId="77777777" w:rsidR="000B120A" w:rsidRDefault="000B120A" w:rsidP="000B120A">
            <w:pPr>
              <w:jc w:val="both"/>
            </w:pPr>
            <w:r>
              <w:t>SprReadExcelCenter_Bkp</w:t>
            </w:r>
          </w:p>
          <w:p w14:paraId="35038AD6" w14:textId="77777777" w:rsidR="000B120A" w:rsidRDefault="000B120A" w:rsidP="000B120A">
            <w:pPr>
              <w:jc w:val="both"/>
            </w:pPr>
            <w:r>
              <w:t>Usp_Auditype</w:t>
            </w:r>
          </w:p>
          <w:p w14:paraId="63F21286" w14:textId="77777777" w:rsidR="000B120A" w:rsidRDefault="000B120A" w:rsidP="000B120A">
            <w:pPr>
              <w:jc w:val="both"/>
            </w:pPr>
            <w:r>
              <w:t>Rpt_Branch_Details_SSRS</w:t>
            </w:r>
          </w:p>
          <w:p w14:paraId="58BD9644" w14:textId="77777777" w:rsidR="000B120A" w:rsidRDefault="000B120A" w:rsidP="000B120A">
            <w:pPr>
              <w:jc w:val="both"/>
            </w:pPr>
            <w:r>
              <w:t>Usp_Mst_User</w:t>
            </w:r>
          </w:p>
          <w:p w14:paraId="7C3A84A4" w14:textId="77777777" w:rsidR="000B120A" w:rsidRDefault="000B120A" w:rsidP="000B120A">
            <w:pPr>
              <w:jc w:val="both"/>
            </w:pPr>
            <w:r>
              <w:t>Usp_PastBranchAuditDetails</w:t>
            </w:r>
          </w:p>
          <w:p w14:paraId="6BFF94E4" w14:textId="77777777" w:rsidR="000B120A" w:rsidRDefault="000B120A" w:rsidP="000B120A">
            <w:pPr>
              <w:jc w:val="both"/>
            </w:pPr>
            <w:r>
              <w:t>CGRS_complstatus</w:t>
            </w:r>
          </w:p>
          <w:p w14:paraId="46FFDED9" w14:textId="77777777" w:rsidR="000B120A" w:rsidRDefault="000B120A" w:rsidP="000B120A">
            <w:pPr>
              <w:jc w:val="both"/>
            </w:pPr>
            <w:r>
              <w:t>Usp_GetRoles</w:t>
            </w:r>
          </w:p>
          <w:p w14:paraId="6114F396" w14:textId="77777777" w:rsidR="000B120A" w:rsidRDefault="000B120A" w:rsidP="000B120A">
            <w:pPr>
              <w:jc w:val="both"/>
            </w:pPr>
            <w:r>
              <w:t>Usp_BranchAuditDeviation</w:t>
            </w:r>
          </w:p>
          <w:p w14:paraId="7BD1A9A4" w14:textId="77777777" w:rsidR="000B120A" w:rsidRDefault="000B120A" w:rsidP="000B120A">
            <w:pPr>
              <w:jc w:val="both"/>
            </w:pPr>
            <w:r>
              <w:t>Usp_Branch_Details</w:t>
            </w:r>
          </w:p>
          <w:p w14:paraId="3565E4DA" w14:textId="77777777" w:rsidR="000B120A" w:rsidRDefault="000B120A" w:rsidP="000B120A">
            <w:pPr>
              <w:jc w:val="both"/>
            </w:pPr>
            <w:r>
              <w:t>Usp_ReviewrBrAuditDeviation</w:t>
            </w:r>
          </w:p>
          <w:p w14:paraId="210944CE" w14:textId="77777777" w:rsidR="000B120A" w:rsidRDefault="000B120A" w:rsidP="000B120A">
            <w:pPr>
              <w:jc w:val="both"/>
            </w:pPr>
            <w:r>
              <w:t>Rpt_MicroBranch_Summary_Old</w:t>
            </w:r>
          </w:p>
          <w:p w14:paraId="7BA162DB" w14:textId="77777777" w:rsidR="000B120A" w:rsidRDefault="000B120A" w:rsidP="000B120A">
            <w:pPr>
              <w:jc w:val="both"/>
            </w:pPr>
            <w:r>
              <w:t>Rpt_SCV_Deviation_Details</w:t>
            </w:r>
          </w:p>
          <w:p w14:paraId="795A6B75" w14:textId="77777777" w:rsidR="000B120A" w:rsidRDefault="000B120A" w:rsidP="000B120A">
            <w:pPr>
              <w:jc w:val="both"/>
            </w:pPr>
            <w:r>
              <w:t>Usp_ReviewAuditDetails_AuditHeadBranch</w:t>
            </w:r>
          </w:p>
          <w:p w14:paraId="1CD96A1B" w14:textId="77777777" w:rsidR="000B120A" w:rsidRDefault="000B120A" w:rsidP="000B120A">
            <w:pPr>
              <w:jc w:val="both"/>
            </w:pPr>
            <w:r>
              <w:t>Usp_ReviewAuditDetails</w:t>
            </w:r>
          </w:p>
          <w:p w14:paraId="5BC8585C" w14:textId="77777777" w:rsidR="000B120A" w:rsidRDefault="000B120A" w:rsidP="000B120A">
            <w:pPr>
              <w:jc w:val="both"/>
            </w:pPr>
            <w:r>
              <w:t>Rpt_MicroBranchAuditDeviation</w:t>
            </w:r>
          </w:p>
          <w:p w14:paraId="2FF2B75C" w14:textId="77777777" w:rsidR="000B120A" w:rsidRDefault="000B120A" w:rsidP="000B120A">
            <w:pPr>
              <w:jc w:val="both"/>
            </w:pPr>
            <w:r>
              <w:t>Rpt_BranchAuditDeviation</w:t>
            </w:r>
          </w:p>
          <w:p w14:paraId="0D711A85" w14:textId="77777777" w:rsidR="000B120A" w:rsidRDefault="000B120A" w:rsidP="000B120A">
            <w:pPr>
              <w:jc w:val="both"/>
            </w:pPr>
            <w:r>
              <w:t>JOB_Branch_Schedule</w:t>
            </w:r>
          </w:p>
          <w:p w14:paraId="4713087A" w14:textId="77777777" w:rsidR="000B120A" w:rsidRDefault="000B120A" w:rsidP="000B120A">
            <w:pPr>
              <w:jc w:val="both"/>
            </w:pPr>
            <w:r>
              <w:t>Rpt_MicroBranchAuditDeviation_SSRS</w:t>
            </w:r>
          </w:p>
          <w:p w14:paraId="403917F2" w14:textId="77777777" w:rsidR="000B120A" w:rsidRDefault="000B120A" w:rsidP="000B120A">
            <w:pPr>
              <w:jc w:val="both"/>
            </w:pPr>
            <w:r>
              <w:t>USP_Status_Update</w:t>
            </w:r>
          </w:p>
          <w:p w14:paraId="695880C5" w14:textId="77777777" w:rsidR="000B120A" w:rsidRDefault="000B120A" w:rsidP="000B120A">
            <w:pPr>
              <w:jc w:val="both"/>
            </w:pPr>
            <w:r>
              <w:t>SaveAuditDataStatusUpdate</w:t>
            </w:r>
          </w:p>
          <w:p w14:paraId="0350E7F4" w14:textId="77777777" w:rsidR="000B120A" w:rsidRDefault="000B120A" w:rsidP="000B120A">
            <w:pPr>
              <w:jc w:val="both"/>
            </w:pPr>
            <w:r>
              <w:t>Usp_SaveAuditData</w:t>
            </w:r>
          </w:p>
          <w:p w14:paraId="51DF1BB6" w14:textId="77777777" w:rsidR="000B120A" w:rsidRDefault="000B120A" w:rsidP="000B120A">
            <w:pPr>
              <w:jc w:val="both"/>
            </w:pPr>
            <w:r>
              <w:t>Usp_ReviewAuditDetails_AuditHead</w:t>
            </w:r>
          </w:p>
          <w:p w14:paraId="7736E511" w14:textId="77777777" w:rsidR="000B120A" w:rsidRDefault="000B120A" w:rsidP="000B120A">
            <w:pPr>
              <w:jc w:val="both"/>
            </w:pPr>
            <w:r>
              <w:t>Usp_AMSCVReview</w:t>
            </w:r>
          </w:p>
          <w:p w14:paraId="0FFEA6C1" w14:textId="77777777" w:rsidR="000B120A" w:rsidRDefault="000B120A" w:rsidP="000B120A">
            <w:pPr>
              <w:jc w:val="both"/>
            </w:pPr>
            <w:r>
              <w:t>Usp_AHSCVReview</w:t>
            </w:r>
          </w:p>
          <w:p w14:paraId="374FEB0B" w14:textId="77777777" w:rsidR="000B120A" w:rsidRDefault="000B120A" w:rsidP="000B120A">
            <w:pPr>
              <w:jc w:val="both"/>
            </w:pPr>
            <w:r>
              <w:t>Usp_Schedule</w:t>
            </w:r>
          </w:p>
          <w:p w14:paraId="0FF8CFED" w14:textId="77777777" w:rsidR="000B120A" w:rsidRDefault="000B120A" w:rsidP="000B120A">
            <w:pPr>
              <w:jc w:val="both"/>
            </w:pPr>
            <w:r>
              <w:t>Usp_Branch_Details_Web</w:t>
            </w:r>
          </w:p>
          <w:p w14:paraId="574D8326" w14:textId="77777777" w:rsidR="000B120A" w:rsidRDefault="000B120A" w:rsidP="000B120A">
            <w:pPr>
              <w:jc w:val="both"/>
            </w:pPr>
            <w:r>
              <w:t>Usp_Mst_Bank_Operation</w:t>
            </w:r>
          </w:p>
          <w:p w14:paraId="53AD30A8" w14:textId="77777777" w:rsidR="000B120A" w:rsidRDefault="000B120A" w:rsidP="000B120A">
            <w:pPr>
              <w:jc w:val="both"/>
            </w:pPr>
            <w:r>
              <w:lastRenderedPageBreak/>
              <w:t>Usp_Mst_Branch_Operation</w:t>
            </w:r>
          </w:p>
          <w:p w14:paraId="36306D6E" w14:textId="77777777" w:rsidR="000B120A" w:rsidRDefault="000B120A" w:rsidP="000B120A">
            <w:pPr>
              <w:jc w:val="both"/>
            </w:pPr>
            <w:r>
              <w:t>Usp_Mst_GetUserData</w:t>
            </w:r>
          </w:p>
          <w:p w14:paraId="7AE2EAFA" w14:textId="77777777" w:rsidR="000B120A" w:rsidRDefault="000B120A" w:rsidP="000B120A">
            <w:pPr>
              <w:jc w:val="both"/>
            </w:pPr>
            <w:r>
              <w:t>Rpt_MicroBranch_Details_SSRS</w:t>
            </w:r>
          </w:p>
          <w:p w14:paraId="6E5D66BD" w14:textId="77777777" w:rsidR="000B120A" w:rsidRDefault="000B120A" w:rsidP="000B120A">
            <w:pPr>
              <w:jc w:val="both"/>
            </w:pPr>
            <w:r>
              <w:t>Rpt_MicroBranch_Summary</w:t>
            </w:r>
          </w:p>
          <w:p w14:paraId="103B4C7C" w14:textId="77777777" w:rsidR="000B120A" w:rsidRDefault="000B120A" w:rsidP="000B120A">
            <w:pPr>
              <w:jc w:val="both"/>
            </w:pPr>
            <w:r>
              <w:t>Usp_PastBranchAuditDetails_Reviewer</w:t>
            </w:r>
          </w:p>
          <w:p w14:paraId="4DF1F335" w14:textId="77777777" w:rsidR="000B120A" w:rsidRDefault="000B120A" w:rsidP="000B120A">
            <w:pPr>
              <w:jc w:val="both"/>
            </w:pPr>
            <w:r>
              <w:t>SaveReviewerResponse</w:t>
            </w:r>
          </w:p>
          <w:p w14:paraId="560C2101" w14:textId="77777777" w:rsidR="000B120A" w:rsidRDefault="000B120A" w:rsidP="000B120A">
            <w:pPr>
              <w:jc w:val="both"/>
            </w:pPr>
            <w:r>
              <w:t>Usp_GetBranch</w:t>
            </w:r>
          </w:p>
          <w:p w14:paraId="2A5AFAA8" w14:textId="77777777" w:rsidR="000B120A" w:rsidRDefault="000B120A" w:rsidP="000B120A">
            <w:pPr>
              <w:jc w:val="both"/>
            </w:pPr>
            <w:r>
              <w:t>SprReadExcelCenter</w:t>
            </w:r>
          </w:p>
          <w:p w14:paraId="7F4EC9F5" w14:textId="77777777" w:rsidR="000B120A" w:rsidRDefault="000B120A" w:rsidP="000B120A">
            <w:pPr>
              <w:jc w:val="both"/>
            </w:pPr>
            <w:r>
              <w:t>SaveAHResponse</w:t>
            </w:r>
          </w:p>
          <w:p w14:paraId="0CA6AE6C" w14:textId="77777777" w:rsidR="000B120A" w:rsidRDefault="000B120A" w:rsidP="000B120A">
            <w:pPr>
              <w:jc w:val="both"/>
            </w:pPr>
            <w:r>
              <w:t>U_sp_Sample_Excel_get_ColumName_Center</w:t>
            </w:r>
          </w:p>
          <w:p w14:paraId="717E26CB" w14:textId="77777777" w:rsidR="000B120A" w:rsidRDefault="000B120A" w:rsidP="000B120A">
            <w:pPr>
              <w:jc w:val="both"/>
            </w:pPr>
            <w:r>
              <w:t>U_sp_Sample_Excel_get_ColumName_Member</w:t>
            </w:r>
          </w:p>
          <w:p w14:paraId="0FA3377B" w14:textId="77777777" w:rsidR="000B120A" w:rsidRDefault="000B120A" w:rsidP="000B120A">
            <w:pPr>
              <w:jc w:val="both"/>
            </w:pPr>
            <w:r>
              <w:t>Usp_Mst_GetZone</w:t>
            </w:r>
          </w:p>
          <w:p w14:paraId="0394155F" w14:textId="77777777" w:rsidR="000B120A" w:rsidRDefault="000B120A" w:rsidP="000B120A">
            <w:pPr>
              <w:jc w:val="both"/>
            </w:pPr>
            <w:r>
              <w:t>Usp_GetQuestionForBranch</w:t>
            </w:r>
          </w:p>
          <w:p w14:paraId="63048D04" w14:textId="77777777" w:rsidR="000B120A" w:rsidRDefault="000B120A" w:rsidP="000B120A">
            <w:pPr>
              <w:jc w:val="both"/>
            </w:pPr>
            <w:r>
              <w:t>Usp_GetQuestionCategory</w:t>
            </w:r>
          </w:p>
          <w:p w14:paraId="40A2B270" w14:textId="77777777" w:rsidR="000B120A" w:rsidRDefault="000B120A" w:rsidP="000B120A">
            <w:pPr>
              <w:jc w:val="both"/>
            </w:pPr>
            <w:r>
              <w:t>Usp_ScheduleAuditParameter</w:t>
            </w:r>
          </w:p>
          <w:p w14:paraId="3CA44050" w14:textId="77777777" w:rsidR="000B120A" w:rsidRDefault="000B120A" w:rsidP="000B120A">
            <w:pPr>
              <w:jc w:val="both"/>
            </w:pPr>
            <w:r>
              <w:t>Usp_Mst_SaveZone</w:t>
            </w:r>
          </w:p>
          <w:p w14:paraId="04441DCD" w14:textId="77777777" w:rsidR="000B120A" w:rsidRDefault="000B120A" w:rsidP="000B120A">
            <w:pPr>
              <w:jc w:val="both"/>
            </w:pPr>
            <w:r>
              <w:t>InsertCategorydtls</w:t>
            </w:r>
          </w:p>
          <w:p w14:paraId="4437E1B1" w14:textId="77777777" w:rsidR="000B120A" w:rsidRDefault="000B120A" w:rsidP="000B120A">
            <w:pPr>
              <w:jc w:val="both"/>
            </w:pPr>
            <w:r>
              <w:t>GetAppLink</w:t>
            </w:r>
          </w:p>
          <w:p w14:paraId="28F6F260" w14:textId="77777777" w:rsidR="000B120A" w:rsidRDefault="000B120A" w:rsidP="000B120A">
            <w:pPr>
              <w:jc w:val="both"/>
            </w:pPr>
            <w:r>
              <w:t>usp_Dashboard</w:t>
            </w:r>
          </w:p>
          <w:p w14:paraId="275BD244" w14:textId="155102D0" w:rsidR="000B120A" w:rsidRDefault="000B120A" w:rsidP="00A55A5B">
            <w:pPr>
              <w:jc w:val="both"/>
            </w:pPr>
          </w:p>
        </w:tc>
      </w:tr>
      <w:tr w:rsidR="000B120A" w14:paraId="596EEB51" w14:textId="77777777" w:rsidTr="002E505C">
        <w:tc>
          <w:tcPr>
            <w:tcW w:w="3321" w:type="dxa"/>
          </w:tcPr>
          <w:p w14:paraId="38F0F148" w14:textId="42F360DD" w:rsidR="000B120A" w:rsidRDefault="000B120A" w:rsidP="000B120A">
            <w:pPr>
              <w:jc w:val="both"/>
            </w:pPr>
            <w:r>
              <w:lastRenderedPageBreak/>
              <w:t>Service level changes</w:t>
            </w:r>
          </w:p>
        </w:tc>
        <w:tc>
          <w:tcPr>
            <w:tcW w:w="7362" w:type="dxa"/>
          </w:tcPr>
          <w:tbl>
            <w:tblPr>
              <w:tblW w:w="8340" w:type="dxa"/>
              <w:tblLook w:val="04A0" w:firstRow="1" w:lastRow="0" w:firstColumn="1" w:lastColumn="0" w:noHBand="0" w:noVBand="1"/>
            </w:tblPr>
            <w:tblGrid>
              <w:gridCol w:w="864"/>
              <w:gridCol w:w="6456"/>
            </w:tblGrid>
            <w:tr w:rsidR="00B42F7D" w:rsidRPr="00B42F7D" w14:paraId="70CFEF24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E431C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17CDC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9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userapi/Login</w:t>
                    </w:r>
                  </w:hyperlink>
                </w:p>
              </w:tc>
            </w:tr>
            <w:tr w:rsidR="00B42F7D" w:rsidRPr="00B42F7D" w14:paraId="58645744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63581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F98C4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10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userapi/ChangePassword</w:t>
                    </w:r>
                  </w:hyperlink>
                </w:p>
              </w:tc>
            </w:tr>
            <w:tr w:rsidR="00B42F7D" w:rsidRPr="00B42F7D" w14:paraId="49F94310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74B129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D231F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11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userapi/ForgotPassword</w:t>
                    </w:r>
                  </w:hyperlink>
                </w:p>
              </w:tc>
            </w:tr>
            <w:tr w:rsidR="00B42F7D" w:rsidRPr="00B42F7D" w14:paraId="044FCD57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E9EBE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CC85F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12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userapi/GetUsers</w:t>
                    </w:r>
                  </w:hyperlink>
                </w:p>
              </w:tc>
            </w:tr>
            <w:tr w:rsidR="00B42F7D" w:rsidRPr="00B42F7D" w14:paraId="683EEBE9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53A82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22DAD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13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userapi/SaveUser</w:t>
                    </w:r>
                  </w:hyperlink>
                </w:p>
              </w:tc>
            </w:tr>
            <w:tr w:rsidR="00B42F7D" w:rsidRPr="00B42F7D" w14:paraId="273DDDEE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ED2DF9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98B9D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14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userapi/DeleteUser</w:t>
                    </w:r>
                  </w:hyperlink>
                </w:p>
              </w:tc>
            </w:tr>
            <w:tr w:rsidR="00B42F7D" w:rsidRPr="00B42F7D" w14:paraId="212975B5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7A96A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AAF298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15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userapi/GetUserData</w:t>
                    </w:r>
                  </w:hyperlink>
                </w:p>
              </w:tc>
            </w:tr>
            <w:tr w:rsidR="00B42F7D" w:rsidRPr="00B42F7D" w14:paraId="1608611C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554FA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9EBD0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16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userapi/SaveUserMapping</w:t>
                    </w:r>
                  </w:hyperlink>
                </w:p>
              </w:tc>
            </w:tr>
            <w:tr w:rsidR="00B42F7D" w:rsidRPr="00B42F7D" w14:paraId="568EE0B0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21AC7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A398E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17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userapi/GetMappedZones</w:t>
                    </w:r>
                  </w:hyperlink>
                </w:p>
              </w:tc>
            </w:tr>
            <w:tr w:rsidR="00B42F7D" w:rsidRPr="00B42F7D" w14:paraId="3A2A7F82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4EB38D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B0C7A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18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userapi/GetMappedStates</w:t>
                    </w:r>
                  </w:hyperlink>
                </w:p>
              </w:tc>
            </w:tr>
            <w:tr w:rsidR="00B42F7D" w:rsidRPr="00B42F7D" w14:paraId="4EBA5E0D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6A7A3E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E0521A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19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userapi/GetMappedAreas</w:t>
                    </w:r>
                  </w:hyperlink>
                </w:p>
              </w:tc>
            </w:tr>
            <w:tr w:rsidR="00B42F7D" w:rsidRPr="00B42F7D" w14:paraId="3F3D2D08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6F1D0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79147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20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userapi/GetMappedBranches</w:t>
                    </w:r>
                  </w:hyperlink>
                </w:p>
              </w:tc>
            </w:tr>
            <w:tr w:rsidR="00B42F7D" w:rsidRPr="00B42F7D" w14:paraId="00BDA742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55663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FDC91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21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userapi/GetBranch</w:t>
                    </w:r>
                  </w:hyperlink>
                </w:p>
              </w:tc>
            </w:tr>
            <w:tr w:rsidR="00B42F7D" w:rsidRPr="00B42F7D" w14:paraId="2C31E283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636C4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FC1FC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22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scheduleapi/GetSchedule</w:t>
                    </w:r>
                  </w:hyperlink>
                </w:p>
              </w:tc>
            </w:tr>
            <w:tr w:rsidR="00B42F7D" w:rsidRPr="00B42F7D" w14:paraId="1BE79AF4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B8480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15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6CBDC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23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scheduleapi/SaveSchedule</w:t>
                    </w:r>
                  </w:hyperlink>
                </w:p>
              </w:tc>
            </w:tr>
            <w:tr w:rsidR="00B42F7D" w:rsidRPr="00B42F7D" w14:paraId="000F02FD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048ED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6A6E1D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24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scheduleapi/DeleteSchedule</w:t>
                    </w:r>
                  </w:hyperlink>
                </w:p>
              </w:tc>
            </w:tr>
            <w:tr w:rsidR="00B42F7D" w:rsidRPr="00B42F7D" w14:paraId="0763BDEF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25D14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17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9B8D0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25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scheduleapi/GetScheduleById</w:t>
                    </w:r>
                  </w:hyperlink>
                </w:p>
              </w:tc>
            </w:tr>
            <w:tr w:rsidR="00B42F7D" w:rsidRPr="00B42F7D" w14:paraId="66CA7173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A4069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18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5B3AB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26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scheduleapi/GetAuditor</w:t>
                    </w:r>
                  </w:hyperlink>
                </w:p>
              </w:tc>
            </w:tr>
            <w:tr w:rsidR="00B42F7D" w:rsidRPr="00B42F7D" w14:paraId="34EF1695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F29CE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19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A3CCA7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27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scheduleapi/GetAuditee</w:t>
                    </w:r>
                  </w:hyperlink>
                </w:p>
              </w:tc>
            </w:tr>
            <w:tr w:rsidR="00B42F7D" w:rsidRPr="00B42F7D" w14:paraId="4700C0B4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22BE4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ABAE5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28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scheduleapi/GetBank</w:t>
                    </w:r>
                  </w:hyperlink>
                </w:p>
              </w:tc>
            </w:tr>
            <w:tr w:rsidR="00B42F7D" w:rsidRPr="00B42F7D" w14:paraId="1C1286B2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D873F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21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A24CC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29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scheduleapi/GetBranch</w:t>
                    </w:r>
                  </w:hyperlink>
                </w:p>
              </w:tc>
            </w:tr>
            <w:tr w:rsidR="00B42F7D" w:rsidRPr="00B42F7D" w14:paraId="170DC208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62A51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22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521C21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30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scheduleapi/GetAuditType</w:t>
                    </w:r>
                  </w:hyperlink>
                </w:p>
              </w:tc>
            </w:tr>
            <w:tr w:rsidR="00B42F7D" w:rsidRPr="00B42F7D" w14:paraId="26C3C128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96E8C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23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2A8D6" w14:textId="77777777" w:rsidR="00B42F7D" w:rsidRPr="007926EA" w:rsidRDefault="00B42F7D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r w:rsidRPr="007926EA"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  <w:t>https://audit.nocpl.in/api/importapi/SaveCenter</w:t>
                  </w:r>
                </w:p>
              </w:tc>
            </w:tr>
            <w:tr w:rsidR="00B42F7D" w:rsidRPr="00B42F7D" w14:paraId="4436C929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5E3D7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278F3" w14:textId="77777777" w:rsidR="00B42F7D" w:rsidRPr="007926EA" w:rsidRDefault="00B42F7D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r w:rsidRPr="007926EA"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  <w:t>https://audit.nocpl.in/api/questionapi/GetQuestions</w:t>
                  </w:r>
                </w:p>
              </w:tc>
            </w:tr>
            <w:tr w:rsidR="00B42F7D" w:rsidRPr="00B42F7D" w14:paraId="1985B4E4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CFFD4B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25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34E017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31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questionapi/SaveQuestions</w:t>
                    </w:r>
                  </w:hyperlink>
                </w:p>
              </w:tc>
            </w:tr>
            <w:tr w:rsidR="00B42F7D" w:rsidRPr="00B42F7D" w14:paraId="081B001A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793CD6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26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FA572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32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questionapi/DeleteQuetion</w:t>
                    </w:r>
                  </w:hyperlink>
                </w:p>
              </w:tc>
            </w:tr>
            <w:tr w:rsidR="00B42F7D" w:rsidRPr="00B42F7D" w14:paraId="592A8B0B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DF9853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27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36871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33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questionapi/GetQuetionById</w:t>
                    </w:r>
                  </w:hyperlink>
                </w:p>
              </w:tc>
            </w:tr>
            <w:tr w:rsidR="00B42F7D" w:rsidRPr="00B42F7D" w14:paraId="6FDFC03C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251696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28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E0606B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34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auditapi/AuditData</w:t>
                    </w:r>
                  </w:hyperlink>
                </w:p>
              </w:tc>
            </w:tr>
            <w:tr w:rsidR="00B42F7D" w:rsidRPr="00B42F7D" w14:paraId="6CD8C268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DEB60E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29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FB2574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35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auditapi/MemberData</w:t>
                    </w:r>
                  </w:hyperlink>
                </w:p>
              </w:tc>
            </w:tr>
            <w:tr w:rsidR="00B42F7D" w:rsidRPr="00B42F7D" w14:paraId="31F89842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A705F1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3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BD99F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36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auditapi/Questions</w:t>
                    </w:r>
                  </w:hyperlink>
                </w:p>
              </w:tc>
            </w:tr>
            <w:tr w:rsidR="00B42F7D" w:rsidRPr="00B42F7D" w14:paraId="0C24A336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5DA3E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31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25430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37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auditapi/SaveImageData</w:t>
                    </w:r>
                  </w:hyperlink>
                </w:p>
              </w:tc>
            </w:tr>
            <w:tr w:rsidR="00B42F7D" w:rsidRPr="00B42F7D" w14:paraId="69EA3FD0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60623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765D68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38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auditapi/SaveAuditData</w:t>
                    </w:r>
                  </w:hyperlink>
                </w:p>
              </w:tc>
            </w:tr>
            <w:tr w:rsidR="00B42F7D" w:rsidRPr="00B42F7D" w14:paraId="3FA7A22C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EF104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33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11A38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39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auditapi/SaveImageDataScv</w:t>
                    </w:r>
                  </w:hyperlink>
                </w:p>
              </w:tc>
            </w:tr>
            <w:tr w:rsidR="00B42F7D" w:rsidRPr="00B42F7D" w14:paraId="1816CE9B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544EF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34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23B38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40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auditapi/SaveFileDataScv</w:t>
                    </w:r>
                  </w:hyperlink>
                </w:p>
              </w:tc>
            </w:tr>
            <w:tr w:rsidR="00B42F7D" w:rsidRPr="00B42F7D" w14:paraId="24E279D8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0BC24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35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E94E2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41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auditapi/SaveVideoDataScv</w:t>
                    </w:r>
                  </w:hyperlink>
                </w:p>
              </w:tc>
            </w:tr>
            <w:tr w:rsidR="00B42F7D" w:rsidRPr="00B42F7D" w14:paraId="16B829A2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921D9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36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43529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42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auditapi/SaveAuditDataScv</w:t>
                    </w:r>
                  </w:hyperlink>
                </w:p>
              </w:tc>
            </w:tr>
            <w:tr w:rsidR="00B42F7D" w:rsidRPr="00B42F7D" w14:paraId="4494EE75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1E71F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37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C5DBD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43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auditapi/GetQuestionsCategory</w:t>
                    </w:r>
                  </w:hyperlink>
                </w:p>
              </w:tc>
            </w:tr>
            <w:tr w:rsidR="00B42F7D" w:rsidRPr="00B42F7D" w14:paraId="2F5C940B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CCD55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38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ADECA7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44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auditapi/GetQuestionsCategoryDesc</w:t>
                    </w:r>
                  </w:hyperlink>
                </w:p>
              </w:tc>
            </w:tr>
            <w:tr w:rsidR="00B42F7D" w:rsidRPr="00B42F7D" w14:paraId="3FB8733A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82784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39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00AB4E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45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auditapi/GetScheduleData</w:t>
                    </w:r>
                  </w:hyperlink>
                </w:p>
              </w:tc>
            </w:tr>
            <w:tr w:rsidR="00B42F7D" w:rsidRPr="00B42F7D" w14:paraId="1E691F7D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95223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4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0C8EE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46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auditapi/SaveScheduleData</w:t>
                    </w:r>
                  </w:hyperlink>
                </w:p>
              </w:tc>
            </w:tr>
            <w:tr w:rsidR="00B42F7D" w:rsidRPr="00B42F7D" w14:paraId="0454AE6F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9CDC2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41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77307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47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auditapi/SaveAuditDataForBranch</w:t>
                    </w:r>
                  </w:hyperlink>
                </w:p>
              </w:tc>
            </w:tr>
            <w:tr w:rsidR="00B42F7D" w:rsidRPr="00B42F7D" w14:paraId="413B915A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49877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42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9D34B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48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auditapi/UpdateStatus</w:t>
                    </w:r>
                  </w:hyperlink>
                </w:p>
              </w:tc>
            </w:tr>
            <w:tr w:rsidR="00B42F7D" w:rsidRPr="00B42F7D" w14:paraId="4C0418FA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410E0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43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8196C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49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auditapi/PastBranchAuditDetails</w:t>
                    </w:r>
                  </w:hyperlink>
                </w:p>
              </w:tc>
            </w:tr>
            <w:tr w:rsidR="00B42F7D" w:rsidRPr="00B42F7D" w14:paraId="57245C2F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F195E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44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D103B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50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reviwerapi/InsuranceCount</w:t>
                    </w:r>
                  </w:hyperlink>
                </w:p>
              </w:tc>
            </w:tr>
            <w:tr w:rsidR="00B42F7D" w:rsidRPr="00B42F7D" w14:paraId="03055D9A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14C1F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45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1FAF5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51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reviwerapi/ReviewAuditDetails</w:t>
                    </w:r>
                  </w:hyperlink>
                </w:p>
              </w:tc>
            </w:tr>
            <w:tr w:rsidR="00B42F7D" w:rsidRPr="00B42F7D" w14:paraId="4BAB12A1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49331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46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FAC1F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52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reviwerapi/VersionInfo</w:t>
                    </w:r>
                  </w:hyperlink>
                </w:p>
              </w:tc>
            </w:tr>
            <w:tr w:rsidR="00B42F7D" w:rsidRPr="00B42F7D" w14:paraId="0CFF3CAC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67D95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47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CA7D4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53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reviwerapi/ReviewAuditDetailsAuditHead</w:t>
                    </w:r>
                  </w:hyperlink>
                </w:p>
              </w:tc>
            </w:tr>
            <w:tr w:rsidR="00B42F7D" w:rsidRPr="00B42F7D" w14:paraId="67E6A130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73EFE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48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86C12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54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reviwerapi/ReviewAuditDetailsAuditHeadBranch</w:t>
                    </w:r>
                  </w:hyperlink>
                </w:p>
              </w:tc>
            </w:tr>
            <w:tr w:rsidR="00B42F7D" w:rsidRPr="00B42F7D" w14:paraId="21461373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2A68D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49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C2937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55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reviwerapi/ReviewAuditDetailsAuditHeadMobile</w:t>
                    </w:r>
                  </w:hyperlink>
                </w:p>
              </w:tc>
            </w:tr>
            <w:tr w:rsidR="00B42F7D" w:rsidRPr="00B42F7D" w14:paraId="472BD8F0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4EEE8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5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E02BC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56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reviwerapi/BranchAuditDeviation</w:t>
                    </w:r>
                  </w:hyperlink>
                </w:p>
              </w:tc>
            </w:tr>
            <w:tr w:rsidR="00B42F7D" w:rsidRPr="00B42F7D" w14:paraId="0934DB56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2E45BA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51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5E8E8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57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reviwerapi/ReviewrBrAuditDeviation</w:t>
                    </w:r>
                  </w:hyperlink>
                </w:p>
              </w:tc>
            </w:tr>
            <w:tr w:rsidR="00B42F7D" w:rsidRPr="00B42F7D" w14:paraId="1C9DD502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F178E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52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78DF5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58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reviwerapi/ReviewrBrAuditDeviationWeb</w:t>
                    </w:r>
                  </w:hyperlink>
                </w:p>
              </w:tc>
            </w:tr>
            <w:tr w:rsidR="00B42F7D" w:rsidRPr="00B42F7D" w14:paraId="13659B2F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181DE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53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0212D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59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reviwerapi/AMSCVReview</w:t>
                    </w:r>
                  </w:hyperlink>
                </w:p>
              </w:tc>
            </w:tr>
            <w:tr w:rsidR="00B42F7D" w:rsidRPr="00B42F7D" w14:paraId="521FB5C2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FF19C4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54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C36D0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60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reviwerapi/AMSCVReviewAP</w:t>
                    </w:r>
                  </w:hyperlink>
                </w:p>
              </w:tc>
            </w:tr>
            <w:tr w:rsidR="00B42F7D" w:rsidRPr="00B42F7D" w14:paraId="5261A64A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8CB868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55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B3AF6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61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reviwerapi/AMSCVReviewOD</w:t>
                    </w:r>
                  </w:hyperlink>
                </w:p>
              </w:tc>
            </w:tr>
            <w:tr w:rsidR="00B42F7D" w:rsidRPr="00B42F7D" w14:paraId="290C9326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54432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56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5E771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62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reviwerapi/AHSCVReview</w:t>
                    </w:r>
                  </w:hyperlink>
                </w:p>
              </w:tc>
            </w:tr>
            <w:tr w:rsidR="00B42F7D" w:rsidRPr="00B42F7D" w14:paraId="639DF671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5DC03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57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865CAB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63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reviwerapi/AHSCVReviewWeb</w:t>
                    </w:r>
                  </w:hyperlink>
                </w:p>
              </w:tc>
            </w:tr>
            <w:tr w:rsidR="00B42F7D" w:rsidRPr="00B42F7D" w14:paraId="0B41D604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44396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58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A1B8F8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64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reviwerapi/PastBranchAuditDetails</w:t>
                    </w:r>
                  </w:hyperlink>
                </w:p>
              </w:tc>
            </w:tr>
            <w:tr w:rsidR="00B42F7D" w:rsidRPr="00B42F7D" w14:paraId="77B97F65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C1BB6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59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80012B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65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reviwerapi/PastBranchAuditDetailsReviewer</w:t>
                    </w:r>
                  </w:hyperlink>
                </w:p>
              </w:tc>
            </w:tr>
            <w:tr w:rsidR="00B42F7D" w:rsidRPr="00B42F7D" w14:paraId="0A55C689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94F69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6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484396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66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reviwerapi/PastBranchAuditDetailsReviewerWeb</w:t>
                    </w:r>
                  </w:hyperlink>
                </w:p>
              </w:tc>
            </w:tr>
            <w:tr w:rsidR="00B42F7D" w:rsidRPr="00B42F7D" w14:paraId="57F8B5DD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AE1E9C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61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8F9ED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67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reviwerapi/SaveReviewerResponse</w:t>
                    </w:r>
                  </w:hyperlink>
                </w:p>
              </w:tc>
            </w:tr>
            <w:tr w:rsidR="00B42F7D" w:rsidRPr="00B42F7D" w14:paraId="0EFB4BB1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65C509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62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4DDBD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68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reviwerapi/SaveAHResponse</w:t>
                    </w:r>
                  </w:hyperlink>
                </w:p>
              </w:tc>
            </w:tr>
            <w:tr w:rsidR="00B42F7D" w:rsidRPr="00B42F7D" w14:paraId="3D0BB5F5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38956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63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87F63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69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reviwerapi/BranchDetails</w:t>
                    </w:r>
                  </w:hyperlink>
                </w:p>
              </w:tc>
            </w:tr>
            <w:tr w:rsidR="00B42F7D" w:rsidRPr="00B42F7D" w14:paraId="361EAB8F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504C4D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64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8BE6B5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70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reviwerapi/BranchDetailsWeb</w:t>
                    </w:r>
                  </w:hyperlink>
                </w:p>
              </w:tc>
            </w:tr>
            <w:tr w:rsidR="00B42F7D" w:rsidRPr="00B42F7D" w14:paraId="3E596CCA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865E3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65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9A69B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71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reviwerapi/CGRSData</w:t>
                    </w:r>
                  </w:hyperlink>
                </w:p>
              </w:tc>
            </w:tr>
            <w:tr w:rsidR="00B42F7D" w:rsidRPr="00B42F7D" w14:paraId="64405322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F4B1E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66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E1672E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72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reviwerapi/CGRSDataWeb</w:t>
                    </w:r>
                  </w:hyperlink>
                </w:p>
              </w:tc>
            </w:tr>
            <w:tr w:rsidR="00B42F7D" w:rsidRPr="00B42F7D" w14:paraId="4A19E7AC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23046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67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296A4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73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reviwerapi/SCVDetails</w:t>
                    </w:r>
                  </w:hyperlink>
                </w:p>
              </w:tc>
            </w:tr>
            <w:tr w:rsidR="00B42F7D" w:rsidRPr="00B42F7D" w14:paraId="70E3C28D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98002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68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0B45A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74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mastersapi/Getzones</w:t>
                    </w:r>
                  </w:hyperlink>
                </w:p>
              </w:tc>
            </w:tr>
            <w:tr w:rsidR="00B42F7D" w:rsidRPr="00B42F7D" w14:paraId="002E4DEC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B7D9A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69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E69D2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75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mastersapi/SaveZone</w:t>
                    </w:r>
                  </w:hyperlink>
                </w:p>
              </w:tc>
            </w:tr>
            <w:tr w:rsidR="00B42F7D" w:rsidRPr="00B42F7D" w14:paraId="4A66161A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005CB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7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AF2EB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76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mastersapi/DeleteZone</w:t>
                    </w:r>
                  </w:hyperlink>
                </w:p>
              </w:tc>
            </w:tr>
            <w:tr w:rsidR="00B42F7D" w:rsidRPr="00B42F7D" w14:paraId="322FDAB7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6AADD9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71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C45D6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77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mastersapi/GetStates</w:t>
                    </w:r>
                  </w:hyperlink>
                </w:p>
              </w:tc>
            </w:tr>
            <w:tr w:rsidR="00B42F7D" w:rsidRPr="00B42F7D" w14:paraId="2682F6F0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E66C41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72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D3E848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78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mastersapi/GetStatesZone</w:t>
                    </w:r>
                  </w:hyperlink>
                </w:p>
              </w:tc>
            </w:tr>
            <w:tr w:rsidR="00B42F7D" w:rsidRPr="00B42F7D" w14:paraId="37CDCD2F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8146E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73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447F21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79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mastersapi/GetBranchArea</w:t>
                    </w:r>
                  </w:hyperlink>
                </w:p>
              </w:tc>
            </w:tr>
            <w:tr w:rsidR="00B42F7D" w:rsidRPr="00B42F7D" w14:paraId="4FABDAB3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4566C1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74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83DC6C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80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mastersapi/SaveState</w:t>
                    </w:r>
                  </w:hyperlink>
                </w:p>
              </w:tc>
            </w:tr>
            <w:tr w:rsidR="00B42F7D" w:rsidRPr="00B42F7D" w14:paraId="15BA959A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F1D91A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75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226647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81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mastersapi/GetAuditTypes</w:t>
                    </w:r>
                  </w:hyperlink>
                </w:p>
              </w:tc>
            </w:tr>
            <w:tr w:rsidR="00B42F7D" w:rsidRPr="00B42F7D" w14:paraId="651430BB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09E653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76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5CC87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82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mastersapi/SaveAuditType</w:t>
                    </w:r>
                  </w:hyperlink>
                </w:p>
              </w:tc>
            </w:tr>
            <w:tr w:rsidR="00B42F7D" w:rsidRPr="00B42F7D" w14:paraId="71701F9B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9E6008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77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6F48A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83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mastersapi/DeleteAuditType</w:t>
                    </w:r>
                  </w:hyperlink>
                </w:p>
              </w:tc>
            </w:tr>
            <w:tr w:rsidR="00B42F7D" w:rsidRPr="00B42F7D" w14:paraId="79C6CDF3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97677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78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2A87E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84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mastersapi/GetArea</w:t>
                    </w:r>
                  </w:hyperlink>
                </w:p>
              </w:tc>
            </w:tr>
            <w:tr w:rsidR="00B42F7D" w:rsidRPr="00B42F7D" w14:paraId="5D6BF1A6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7DDDC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79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7210F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85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mastersapi/GetAreaState</w:t>
                    </w:r>
                  </w:hyperlink>
                </w:p>
              </w:tc>
            </w:tr>
            <w:tr w:rsidR="00B42F7D" w:rsidRPr="00B42F7D" w14:paraId="24EC47E5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2245CC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8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DC6A70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86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mastersapi/SaveArea</w:t>
                    </w:r>
                  </w:hyperlink>
                </w:p>
              </w:tc>
            </w:tr>
            <w:tr w:rsidR="00B42F7D" w:rsidRPr="00B42F7D" w14:paraId="7D92B3D4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EE3C0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81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40222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87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mastersapi/DeleteArea</w:t>
                    </w:r>
                  </w:hyperlink>
                </w:p>
              </w:tc>
            </w:tr>
            <w:tr w:rsidR="00B42F7D" w:rsidRPr="00B42F7D" w14:paraId="695BD53D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09D849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82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B1D32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88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mastersapi/GetRole</w:t>
                    </w:r>
                  </w:hyperlink>
                </w:p>
              </w:tc>
            </w:tr>
            <w:tr w:rsidR="00B42F7D" w:rsidRPr="00B42F7D" w14:paraId="28676365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07700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83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1E33D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89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mastersapi/GetBank</w:t>
                    </w:r>
                  </w:hyperlink>
                </w:p>
              </w:tc>
            </w:tr>
            <w:tr w:rsidR="00B42F7D" w:rsidRPr="00B42F7D" w14:paraId="19FDE163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CE812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84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3FADDE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90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mastersapi/SaveBank</w:t>
                    </w:r>
                  </w:hyperlink>
                </w:p>
              </w:tc>
            </w:tr>
            <w:tr w:rsidR="00B42F7D" w:rsidRPr="00B42F7D" w14:paraId="4C934D3A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C4E3C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85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122146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91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mastersapi/DeleteBank</w:t>
                    </w:r>
                  </w:hyperlink>
                </w:p>
              </w:tc>
            </w:tr>
            <w:tr w:rsidR="00B42F7D" w:rsidRPr="00B42F7D" w14:paraId="69BD55E3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0678E5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86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8C653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92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mastersapi/GetBranchData</w:t>
                    </w:r>
                  </w:hyperlink>
                </w:p>
              </w:tc>
            </w:tr>
            <w:tr w:rsidR="00B42F7D" w:rsidRPr="00B42F7D" w14:paraId="4975983F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4C97F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87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2D36C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93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mastersapi/SaveBranch</w:t>
                    </w:r>
                  </w:hyperlink>
                </w:p>
              </w:tc>
            </w:tr>
            <w:tr w:rsidR="00B42F7D" w:rsidRPr="00B42F7D" w14:paraId="21E5E37E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5E83B3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88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EF4990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94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mastersapi/DeleteBranch</w:t>
                    </w:r>
                  </w:hyperlink>
                </w:p>
              </w:tc>
            </w:tr>
            <w:tr w:rsidR="00B42F7D" w:rsidRPr="00B42F7D" w14:paraId="3178F8FC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52BDF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89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0CE58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95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mastersapi/GetStateBranch</w:t>
                    </w:r>
                  </w:hyperlink>
                </w:p>
              </w:tc>
            </w:tr>
            <w:tr w:rsidR="00B42F7D" w:rsidRPr="00B42F7D" w14:paraId="3C2996C6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4AE6C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90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414AA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96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mastersapi/GetAreaBranch</w:t>
                    </w:r>
                  </w:hyperlink>
                </w:p>
              </w:tc>
            </w:tr>
            <w:tr w:rsidR="00B42F7D" w:rsidRPr="00B42F7D" w14:paraId="7C40475B" w14:textId="77777777" w:rsidTr="00B42F7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9FBAE" w14:textId="77777777" w:rsidR="00B42F7D" w:rsidRPr="00B42F7D" w:rsidRDefault="00B42F7D" w:rsidP="00B42F7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2F7D">
                    <w:rPr>
                      <w:rFonts w:ascii="Calibri" w:eastAsia="Times New Roman" w:hAnsi="Calibri" w:cs="Calibri"/>
                      <w:color w:val="000000"/>
                    </w:rPr>
                    <w:t>91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8FC35" w14:textId="77777777" w:rsidR="00B42F7D" w:rsidRPr="00B42F7D" w:rsidRDefault="00BE27B2" w:rsidP="00B42F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</w:rPr>
                  </w:pPr>
                  <w:hyperlink r:id="rId97" w:history="1">
                    <w:r w:rsidR="00B42F7D" w:rsidRPr="00B42F7D">
                      <w:rPr>
                        <w:rFonts w:ascii="Calibri" w:eastAsia="Times New Roman" w:hAnsi="Calibri" w:cs="Calibri"/>
                        <w:color w:val="0563C1"/>
                        <w:u w:val="single"/>
                      </w:rPr>
                      <w:t>https://audit.nocpl.in/api/mastersapi/GetQuetionTypes</w:t>
                    </w:r>
                  </w:hyperlink>
                </w:p>
              </w:tc>
            </w:tr>
          </w:tbl>
          <w:p w14:paraId="0E6525FC" w14:textId="019CC608" w:rsidR="000B120A" w:rsidRDefault="000B120A" w:rsidP="000B120A">
            <w:pPr>
              <w:jc w:val="both"/>
            </w:pPr>
          </w:p>
        </w:tc>
      </w:tr>
      <w:tr w:rsidR="000B120A" w14:paraId="50AC3CA3" w14:textId="77777777" w:rsidTr="002E505C">
        <w:tc>
          <w:tcPr>
            <w:tcW w:w="3321" w:type="dxa"/>
          </w:tcPr>
          <w:p w14:paraId="0F467A2A" w14:textId="19CB0CF6" w:rsidR="000B120A" w:rsidRDefault="000B120A" w:rsidP="000B120A">
            <w:pPr>
              <w:jc w:val="both"/>
            </w:pPr>
            <w:r>
              <w:lastRenderedPageBreak/>
              <w:t>Web page level changes</w:t>
            </w:r>
          </w:p>
        </w:tc>
        <w:tc>
          <w:tcPr>
            <w:tcW w:w="7362" w:type="dxa"/>
          </w:tcPr>
          <w:p w14:paraId="1DC95AC7" w14:textId="1F0EFA0A" w:rsidR="000B120A" w:rsidRDefault="000B120A" w:rsidP="000B120A">
            <w:pPr>
              <w:jc w:val="both"/>
            </w:pPr>
            <w:r>
              <w:t>Copy entire web site and push APK through MDM</w:t>
            </w:r>
          </w:p>
        </w:tc>
      </w:tr>
      <w:tr w:rsidR="000B120A" w14:paraId="7EDB97C6" w14:textId="77777777" w:rsidTr="002E505C">
        <w:tc>
          <w:tcPr>
            <w:tcW w:w="3321" w:type="dxa"/>
          </w:tcPr>
          <w:p w14:paraId="7A9F29D4" w14:textId="7CBB6389" w:rsidR="000B120A" w:rsidRDefault="000B120A" w:rsidP="000B120A">
            <w:pPr>
              <w:jc w:val="both"/>
            </w:pPr>
            <w:r>
              <w:t>DLL Changes</w:t>
            </w:r>
          </w:p>
        </w:tc>
        <w:tc>
          <w:tcPr>
            <w:tcW w:w="7362" w:type="dxa"/>
          </w:tcPr>
          <w:p w14:paraId="4714AA71" w14:textId="678B82EF" w:rsidR="000B120A" w:rsidRDefault="000B120A" w:rsidP="000B120A">
            <w:pPr>
              <w:jc w:val="both"/>
            </w:pPr>
            <w:r>
              <w:t>NA</w:t>
            </w:r>
          </w:p>
        </w:tc>
      </w:tr>
      <w:tr w:rsidR="000B120A" w14:paraId="3630B4AC" w14:textId="77777777" w:rsidTr="002E505C">
        <w:tc>
          <w:tcPr>
            <w:tcW w:w="3321" w:type="dxa"/>
          </w:tcPr>
          <w:p w14:paraId="495A8841" w14:textId="3193A41E" w:rsidR="000B120A" w:rsidRDefault="000B120A" w:rsidP="000B120A">
            <w:pPr>
              <w:jc w:val="both"/>
            </w:pPr>
            <w:r>
              <w:t>Report Files</w:t>
            </w:r>
          </w:p>
        </w:tc>
        <w:tc>
          <w:tcPr>
            <w:tcW w:w="7362" w:type="dxa"/>
          </w:tcPr>
          <w:p w14:paraId="75BE8AE1" w14:textId="4A72F9E4" w:rsidR="000B120A" w:rsidRDefault="000B120A" w:rsidP="000B120A">
            <w:pPr>
              <w:jc w:val="both"/>
            </w:pPr>
            <w:r w:rsidRPr="00353DAF">
              <w:rPr>
                <w:highlight w:val="yellow"/>
              </w:rPr>
              <w:t>Report Files</w:t>
            </w:r>
            <w:r w:rsidR="002C6671">
              <w:t>: *.rdl</w:t>
            </w:r>
          </w:p>
          <w:p w14:paraId="3C08C249" w14:textId="609D5CE0" w:rsidR="007926EA" w:rsidRDefault="002C6671" w:rsidP="002C6671">
            <w:pPr>
              <w:pStyle w:val="ListParagraph"/>
              <w:numPr>
                <w:ilvl w:val="0"/>
                <w:numId w:val="31"/>
              </w:numPr>
              <w:jc w:val="both"/>
            </w:pPr>
            <w:r w:rsidRPr="002C6671">
              <w:t>Branch Deviation Report</w:t>
            </w:r>
          </w:p>
          <w:p w14:paraId="1000E108" w14:textId="099D5BCB" w:rsidR="002C6671" w:rsidRDefault="002C6671" w:rsidP="002C6671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Branch Full Report</w:t>
            </w:r>
          </w:p>
          <w:p w14:paraId="74D72620" w14:textId="4BFDAF73" w:rsidR="002C6671" w:rsidRDefault="002C6671" w:rsidP="002C6671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Individual Branch Report</w:t>
            </w:r>
          </w:p>
          <w:p w14:paraId="48CB31D7" w14:textId="5A368C26" w:rsidR="002C6671" w:rsidRDefault="002C6671" w:rsidP="002C6671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both"/>
            </w:pPr>
            <w:r>
              <w:t xml:space="preserve">Individual </w:t>
            </w:r>
            <w:r>
              <w:t>Micro</w:t>
            </w:r>
            <w:r>
              <w:t>Branch Report</w:t>
            </w:r>
          </w:p>
          <w:p w14:paraId="5E40ACBC" w14:textId="24C60459" w:rsidR="002C6671" w:rsidRDefault="002C6671" w:rsidP="002C6671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LUC Full Report</w:t>
            </w:r>
          </w:p>
          <w:p w14:paraId="5BA1A392" w14:textId="089BEFBB" w:rsidR="002C6671" w:rsidRDefault="002C6671" w:rsidP="002C6671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Micro Branch Deviation Report</w:t>
            </w:r>
          </w:p>
          <w:p w14:paraId="3805C0E5" w14:textId="2D399C4D" w:rsidR="002C6671" w:rsidRDefault="002C6671" w:rsidP="002C6671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both"/>
            </w:pPr>
            <w:r>
              <w:t>Micro</w:t>
            </w:r>
            <w:r>
              <w:t>Branch Full Report</w:t>
            </w:r>
          </w:p>
          <w:p w14:paraId="7C5E7B8E" w14:textId="620939E5" w:rsidR="002C6671" w:rsidRDefault="002C6671" w:rsidP="002C6671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both"/>
            </w:pPr>
            <w:r>
              <w:t xml:space="preserve">SCV </w:t>
            </w:r>
            <w:r w:rsidRPr="002C6671">
              <w:t>Deviation Report</w:t>
            </w:r>
          </w:p>
          <w:p w14:paraId="61489194" w14:textId="19128CDC" w:rsidR="002C6671" w:rsidRPr="002C6671" w:rsidRDefault="002C6671" w:rsidP="002C6671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SCV </w:t>
            </w:r>
            <w:r>
              <w:t>Full Report</w:t>
            </w:r>
          </w:p>
          <w:p w14:paraId="312A133C" w14:textId="0EB3F8FC" w:rsidR="000B120A" w:rsidRDefault="000B120A" w:rsidP="000B120A">
            <w:pPr>
              <w:jc w:val="both"/>
            </w:pPr>
          </w:p>
        </w:tc>
      </w:tr>
      <w:tr w:rsidR="000B120A" w14:paraId="07C3A1D2" w14:textId="77777777" w:rsidTr="002E505C">
        <w:trPr>
          <w:trHeight w:val="70"/>
        </w:trPr>
        <w:tc>
          <w:tcPr>
            <w:tcW w:w="3321" w:type="dxa"/>
          </w:tcPr>
          <w:p w14:paraId="058FF617" w14:textId="5A3BA004" w:rsidR="000B120A" w:rsidRDefault="000B120A" w:rsidP="000B120A">
            <w:pPr>
              <w:jc w:val="both"/>
            </w:pPr>
            <w:r>
              <w:t>Downtime Required (Yes/no)?</w:t>
            </w:r>
          </w:p>
        </w:tc>
        <w:tc>
          <w:tcPr>
            <w:tcW w:w="7362" w:type="dxa"/>
          </w:tcPr>
          <w:p w14:paraId="7EE08E65" w14:textId="228DDCE6" w:rsidR="000B120A" w:rsidRDefault="000B120A" w:rsidP="000B120A">
            <w:pPr>
              <w:jc w:val="both"/>
            </w:pPr>
            <w:r>
              <w:t>No</w:t>
            </w:r>
          </w:p>
        </w:tc>
      </w:tr>
      <w:tr w:rsidR="000B120A" w14:paraId="644357DC" w14:textId="77777777" w:rsidTr="002E505C">
        <w:trPr>
          <w:trHeight w:val="70"/>
        </w:trPr>
        <w:tc>
          <w:tcPr>
            <w:tcW w:w="3321" w:type="dxa"/>
          </w:tcPr>
          <w:p w14:paraId="30EA794F" w14:textId="1D5C67F6" w:rsidR="000B120A" w:rsidRDefault="000B120A" w:rsidP="000B120A">
            <w:pPr>
              <w:jc w:val="both"/>
            </w:pPr>
            <w:r>
              <w:t>Time Required for Downtime</w:t>
            </w:r>
          </w:p>
        </w:tc>
        <w:tc>
          <w:tcPr>
            <w:tcW w:w="7362" w:type="dxa"/>
          </w:tcPr>
          <w:p w14:paraId="2E3C8EE9" w14:textId="7C7EF3E2" w:rsidR="000B120A" w:rsidRDefault="000B120A" w:rsidP="000B120A">
            <w:pPr>
              <w:jc w:val="both"/>
            </w:pPr>
            <w:r>
              <w:t>Not applicable</w:t>
            </w:r>
          </w:p>
        </w:tc>
      </w:tr>
      <w:tr w:rsidR="000B120A" w14:paraId="2FB3591F" w14:textId="77777777" w:rsidTr="00543165">
        <w:trPr>
          <w:trHeight w:val="233"/>
        </w:trPr>
        <w:tc>
          <w:tcPr>
            <w:tcW w:w="3321" w:type="dxa"/>
            <w:vMerge w:val="restart"/>
          </w:tcPr>
          <w:p w14:paraId="4EA89B15" w14:textId="7772C1CC" w:rsidR="000B120A" w:rsidRDefault="000B120A" w:rsidP="000B120A">
            <w:pPr>
              <w:jc w:val="both"/>
            </w:pPr>
            <w:r>
              <w:t>Rollback Plan</w:t>
            </w:r>
          </w:p>
        </w:tc>
        <w:tc>
          <w:tcPr>
            <w:tcW w:w="7362" w:type="dxa"/>
          </w:tcPr>
          <w:p w14:paraId="355241CE" w14:textId="7276050A" w:rsidR="000B120A" w:rsidRDefault="000B120A" w:rsidP="000B120A">
            <w:pPr>
              <w:jc w:val="both"/>
            </w:pPr>
            <w:r>
              <w:t>As this is a new release so there is no need of Rollback plan</w:t>
            </w:r>
          </w:p>
        </w:tc>
      </w:tr>
      <w:tr w:rsidR="000B120A" w14:paraId="3ACD124D" w14:textId="77777777" w:rsidTr="002E505C">
        <w:trPr>
          <w:trHeight w:val="70"/>
        </w:trPr>
        <w:tc>
          <w:tcPr>
            <w:tcW w:w="3321" w:type="dxa"/>
            <w:vMerge/>
          </w:tcPr>
          <w:p w14:paraId="5842E5EE" w14:textId="77777777" w:rsidR="000B120A" w:rsidRDefault="000B120A" w:rsidP="000B120A">
            <w:pPr>
              <w:jc w:val="both"/>
            </w:pPr>
          </w:p>
        </w:tc>
        <w:tc>
          <w:tcPr>
            <w:tcW w:w="7362" w:type="dxa"/>
          </w:tcPr>
          <w:p w14:paraId="197BBB4C" w14:textId="77777777" w:rsidR="000B120A" w:rsidRDefault="000B120A" w:rsidP="000B120A">
            <w:pPr>
              <w:jc w:val="both"/>
            </w:pPr>
          </w:p>
        </w:tc>
      </w:tr>
      <w:tr w:rsidR="000B120A" w14:paraId="06602248" w14:textId="77777777" w:rsidTr="002E505C">
        <w:trPr>
          <w:trHeight w:val="70"/>
        </w:trPr>
        <w:tc>
          <w:tcPr>
            <w:tcW w:w="3321" w:type="dxa"/>
            <w:vMerge/>
          </w:tcPr>
          <w:p w14:paraId="1BB830FB" w14:textId="77777777" w:rsidR="000B120A" w:rsidRDefault="000B120A" w:rsidP="000B120A">
            <w:pPr>
              <w:jc w:val="both"/>
            </w:pPr>
          </w:p>
        </w:tc>
        <w:tc>
          <w:tcPr>
            <w:tcW w:w="7362" w:type="dxa"/>
          </w:tcPr>
          <w:p w14:paraId="043BD4D2" w14:textId="77777777" w:rsidR="000B120A" w:rsidRDefault="000B120A" w:rsidP="000B120A">
            <w:pPr>
              <w:jc w:val="both"/>
            </w:pPr>
          </w:p>
        </w:tc>
      </w:tr>
      <w:tr w:rsidR="000B120A" w14:paraId="1401F027" w14:textId="77777777" w:rsidTr="002E505C">
        <w:trPr>
          <w:trHeight w:val="70"/>
        </w:trPr>
        <w:tc>
          <w:tcPr>
            <w:tcW w:w="3321" w:type="dxa"/>
            <w:vMerge/>
          </w:tcPr>
          <w:p w14:paraId="030FB379" w14:textId="77777777" w:rsidR="000B120A" w:rsidRDefault="000B120A" w:rsidP="000B120A">
            <w:pPr>
              <w:jc w:val="both"/>
            </w:pPr>
          </w:p>
        </w:tc>
        <w:tc>
          <w:tcPr>
            <w:tcW w:w="7362" w:type="dxa"/>
          </w:tcPr>
          <w:p w14:paraId="0C64D9BD" w14:textId="77777777" w:rsidR="000B120A" w:rsidRDefault="000B120A" w:rsidP="000B120A">
            <w:pPr>
              <w:jc w:val="both"/>
            </w:pPr>
          </w:p>
        </w:tc>
      </w:tr>
      <w:tr w:rsidR="000B120A" w14:paraId="51E17B32" w14:textId="77777777" w:rsidTr="00F25EDD">
        <w:trPr>
          <w:trHeight w:val="70"/>
        </w:trPr>
        <w:tc>
          <w:tcPr>
            <w:tcW w:w="10683" w:type="dxa"/>
            <w:gridSpan w:val="2"/>
          </w:tcPr>
          <w:p w14:paraId="4ADB15D5" w14:textId="180BF7A5" w:rsidR="000B120A" w:rsidRDefault="000B120A" w:rsidP="000B120A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0B120A" w14:paraId="559F62BF" w14:textId="77777777" w:rsidTr="002E505C">
        <w:trPr>
          <w:trHeight w:val="70"/>
        </w:trPr>
        <w:tc>
          <w:tcPr>
            <w:tcW w:w="3321" w:type="dxa"/>
          </w:tcPr>
          <w:p w14:paraId="3F2E8830" w14:textId="77777777" w:rsidR="000B120A" w:rsidRDefault="000B120A" w:rsidP="000B120A">
            <w:pPr>
              <w:jc w:val="both"/>
            </w:pPr>
          </w:p>
        </w:tc>
        <w:tc>
          <w:tcPr>
            <w:tcW w:w="7362" w:type="dxa"/>
          </w:tcPr>
          <w:p w14:paraId="772B5D18" w14:textId="77777777" w:rsidR="000B120A" w:rsidRDefault="000B120A" w:rsidP="000B120A">
            <w:pPr>
              <w:jc w:val="both"/>
            </w:pPr>
          </w:p>
        </w:tc>
      </w:tr>
      <w:tr w:rsidR="000B120A" w14:paraId="4E4D4C9A" w14:textId="77777777" w:rsidTr="002E505C">
        <w:trPr>
          <w:trHeight w:val="70"/>
        </w:trPr>
        <w:tc>
          <w:tcPr>
            <w:tcW w:w="3321" w:type="dxa"/>
          </w:tcPr>
          <w:p w14:paraId="297BE95D" w14:textId="56ACFE40" w:rsidR="000B120A" w:rsidRDefault="000B120A" w:rsidP="000B120A">
            <w:pPr>
              <w:jc w:val="both"/>
            </w:pPr>
            <w:r>
              <w:t>Is this a new change or Modification?</w:t>
            </w:r>
          </w:p>
        </w:tc>
        <w:tc>
          <w:tcPr>
            <w:tcW w:w="7362" w:type="dxa"/>
          </w:tcPr>
          <w:p w14:paraId="11B455D3" w14:textId="194A8315" w:rsidR="000B120A" w:rsidRDefault="000B120A" w:rsidP="000B120A">
            <w:pPr>
              <w:jc w:val="both"/>
            </w:pPr>
            <w:r>
              <w:t>New Change</w:t>
            </w:r>
          </w:p>
        </w:tc>
      </w:tr>
      <w:tr w:rsidR="000B120A" w14:paraId="3525853A" w14:textId="77777777" w:rsidTr="002E505C">
        <w:trPr>
          <w:trHeight w:val="70"/>
        </w:trPr>
        <w:tc>
          <w:tcPr>
            <w:tcW w:w="3321" w:type="dxa"/>
          </w:tcPr>
          <w:p w14:paraId="7AECA386" w14:textId="413FBFA3" w:rsidR="000B120A" w:rsidRDefault="000B120A" w:rsidP="000B120A">
            <w:pPr>
              <w:jc w:val="both"/>
            </w:pPr>
            <w:r>
              <w:t xml:space="preserve">Is there any impact on financial report and billing </w:t>
            </w:r>
          </w:p>
        </w:tc>
        <w:tc>
          <w:tcPr>
            <w:tcW w:w="7362" w:type="dxa"/>
          </w:tcPr>
          <w:p w14:paraId="634A5180" w14:textId="20459469" w:rsidR="000B120A" w:rsidRDefault="000B120A" w:rsidP="000B120A">
            <w:pPr>
              <w:jc w:val="both"/>
            </w:pPr>
            <w:r>
              <w:t>No impact on financial report and billing.</w:t>
            </w:r>
          </w:p>
        </w:tc>
      </w:tr>
      <w:tr w:rsidR="000B120A" w14:paraId="36E15A74" w14:textId="77777777" w:rsidTr="002E505C">
        <w:trPr>
          <w:trHeight w:val="70"/>
        </w:trPr>
        <w:tc>
          <w:tcPr>
            <w:tcW w:w="3321" w:type="dxa"/>
          </w:tcPr>
          <w:p w14:paraId="1944658F" w14:textId="332AE40C" w:rsidR="000B120A" w:rsidRDefault="000B120A" w:rsidP="000B120A">
            <w:pPr>
              <w:jc w:val="both"/>
            </w:pPr>
            <w:r>
              <w:t>Impact on existing system</w:t>
            </w:r>
          </w:p>
        </w:tc>
        <w:tc>
          <w:tcPr>
            <w:tcW w:w="7362" w:type="dxa"/>
          </w:tcPr>
          <w:p w14:paraId="6FF8CD1A" w14:textId="44AE2324" w:rsidR="000B120A" w:rsidRDefault="00996CF2" w:rsidP="000B120A">
            <w:pPr>
              <w:jc w:val="both"/>
            </w:pPr>
            <w:r>
              <w:t>There is an impact on Surprise center visit and Branch audit</w:t>
            </w:r>
          </w:p>
        </w:tc>
      </w:tr>
      <w:tr w:rsidR="000B120A" w14:paraId="0D103CD4" w14:textId="77777777" w:rsidTr="00EF1A33">
        <w:trPr>
          <w:trHeight w:val="70"/>
        </w:trPr>
        <w:tc>
          <w:tcPr>
            <w:tcW w:w="10683" w:type="dxa"/>
            <w:gridSpan w:val="2"/>
          </w:tcPr>
          <w:p w14:paraId="65C3368A" w14:textId="0863A2DD" w:rsidR="000B120A" w:rsidRDefault="000B120A" w:rsidP="000B120A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0B120A" w14:paraId="1E1293DB" w14:textId="77777777" w:rsidTr="002E505C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0B120A" w:rsidRDefault="000B120A" w:rsidP="000B120A">
            <w:pPr>
              <w:jc w:val="both"/>
            </w:pPr>
            <w:r>
              <w:t>Check List</w:t>
            </w:r>
          </w:p>
        </w:tc>
        <w:tc>
          <w:tcPr>
            <w:tcW w:w="7362" w:type="dxa"/>
          </w:tcPr>
          <w:p w14:paraId="34BBA76B" w14:textId="464E7DCA" w:rsidR="000B120A" w:rsidRDefault="000B120A" w:rsidP="000B120A">
            <w:pPr>
              <w:jc w:val="both"/>
            </w:pPr>
            <w:r>
              <w:t>Publish APK through MDM</w:t>
            </w:r>
          </w:p>
        </w:tc>
      </w:tr>
      <w:tr w:rsidR="000B120A" w14:paraId="07096E10" w14:textId="77777777" w:rsidTr="002E505C">
        <w:trPr>
          <w:trHeight w:val="70"/>
        </w:trPr>
        <w:tc>
          <w:tcPr>
            <w:tcW w:w="3321" w:type="dxa"/>
            <w:vMerge/>
          </w:tcPr>
          <w:p w14:paraId="5DBF19EE" w14:textId="77777777" w:rsidR="000B120A" w:rsidRDefault="000B120A" w:rsidP="000B120A">
            <w:pPr>
              <w:jc w:val="both"/>
            </w:pPr>
          </w:p>
        </w:tc>
        <w:tc>
          <w:tcPr>
            <w:tcW w:w="7362" w:type="dxa"/>
          </w:tcPr>
          <w:p w14:paraId="07529ACD" w14:textId="26899F2B" w:rsidR="000B120A" w:rsidRDefault="000B120A" w:rsidP="000B120A">
            <w:pPr>
              <w:jc w:val="both"/>
            </w:pPr>
            <w:r>
              <w:t>Deploy Publish Code</w:t>
            </w:r>
          </w:p>
        </w:tc>
      </w:tr>
      <w:tr w:rsidR="000B120A" w14:paraId="32D61137" w14:textId="77777777" w:rsidTr="002E505C">
        <w:trPr>
          <w:trHeight w:val="70"/>
        </w:trPr>
        <w:tc>
          <w:tcPr>
            <w:tcW w:w="3321" w:type="dxa"/>
            <w:vMerge/>
          </w:tcPr>
          <w:p w14:paraId="0770BEE1" w14:textId="77777777" w:rsidR="000B120A" w:rsidRDefault="000B120A" w:rsidP="000B120A">
            <w:pPr>
              <w:jc w:val="both"/>
            </w:pPr>
          </w:p>
        </w:tc>
        <w:tc>
          <w:tcPr>
            <w:tcW w:w="7362" w:type="dxa"/>
          </w:tcPr>
          <w:p w14:paraId="0B57654E" w14:textId="518921E6" w:rsidR="000B120A" w:rsidRDefault="000B120A" w:rsidP="000B120A">
            <w:pPr>
              <w:jc w:val="both"/>
            </w:pPr>
            <w:r>
              <w:t>Execute DB Structure</w:t>
            </w:r>
          </w:p>
        </w:tc>
      </w:tr>
      <w:tr w:rsidR="000B120A" w14:paraId="645170B3" w14:textId="77777777" w:rsidTr="002E505C">
        <w:trPr>
          <w:trHeight w:val="70"/>
        </w:trPr>
        <w:tc>
          <w:tcPr>
            <w:tcW w:w="3321" w:type="dxa"/>
            <w:vMerge/>
          </w:tcPr>
          <w:p w14:paraId="2650789E" w14:textId="77777777" w:rsidR="000B120A" w:rsidRDefault="000B120A" w:rsidP="000B120A">
            <w:pPr>
              <w:jc w:val="both"/>
            </w:pPr>
          </w:p>
        </w:tc>
        <w:tc>
          <w:tcPr>
            <w:tcW w:w="7362" w:type="dxa"/>
          </w:tcPr>
          <w:p w14:paraId="782FFEDE" w14:textId="787163CC" w:rsidR="000B120A" w:rsidRDefault="000B120A" w:rsidP="000B120A">
            <w:pPr>
              <w:jc w:val="both"/>
            </w:pPr>
            <w:r>
              <w:t xml:space="preserve">Copy Master Data </w:t>
            </w:r>
          </w:p>
        </w:tc>
      </w:tr>
      <w:tr w:rsidR="000B120A" w14:paraId="6AD1A37B" w14:textId="77777777" w:rsidTr="002E505C">
        <w:trPr>
          <w:trHeight w:val="70"/>
        </w:trPr>
        <w:tc>
          <w:tcPr>
            <w:tcW w:w="3321" w:type="dxa"/>
            <w:vMerge/>
          </w:tcPr>
          <w:p w14:paraId="37A5B92D" w14:textId="77777777" w:rsidR="000B120A" w:rsidRDefault="000B120A" w:rsidP="000B120A">
            <w:pPr>
              <w:jc w:val="both"/>
            </w:pPr>
          </w:p>
        </w:tc>
        <w:tc>
          <w:tcPr>
            <w:tcW w:w="7362" w:type="dxa"/>
          </w:tcPr>
          <w:p w14:paraId="6BBDC8EA" w14:textId="0ABBF41A" w:rsidR="000B120A" w:rsidRDefault="000B120A" w:rsidP="000B120A">
            <w:pPr>
              <w:jc w:val="both"/>
            </w:pPr>
            <w:r>
              <w:t>Deploy Services</w:t>
            </w:r>
          </w:p>
        </w:tc>
      </w:tr>
      <w:tr w:rsidR="000B120A" w14:paraId="4407D3A5" w14:textId="77777777" w:rsidTr="002E505C">
        <w:trPr>
          <w:trHeight w:val="70"/>
        </w:trPr>
        <w:tc>
          <w:tcPr>
            <w:tcW w:w="3321" w:type="dxa"/>
            <w:vMerge/>
          </w:tcPr>
          <w:p w14:paraId="04186648" w14:textId="77777777" w:rsidR="000B120A" w:rsidRDefault="000B120A" w:rsidP="000B120A">
            <w:pPr>
              <w:jc w:val="both"/>
            </w:pPr>
          </w:p>
        </w:tc>
        <w:tc>
          <w:tcPr>
            <w:tcW w:w="7362" w:type="dxa"/>
          </w:tcPr>
          <w:p w14:paraId="37188DE1" w14:textId="50E80AAC" w:rsidR="000B120A" w:rsidRDefault="000B120A" w:rsidP="000B120A">
            <w:pPr>
              <w:jc w:val="both"/>
            </w:pPr>
            <w:r>
              <w:t>Deploy RPT Files</w:t>
            </w:r>
          </w:p>
        </w:tc>
      </w:tr>
      <w:tr w:rsidR="000B120A" w14:paraId="57081842" w14:textId="77777777" w:rsidTr="002E505C">
        <w:trPr>
          <w:trHeight w:val="70"/>
        </w:trPr>
        <w:tc>
          <w:tcPr>
            <w:tcW w:w="3321" w:type="dxa"/>
          </w:tcPr>
          <w:p w14:paraId="1F1564BB" w14:textId="10303B4C" w:rsidR="000B120A" w:rsidRDefault="000B120A" w:rsidP="000B120A">
            <w:pPr>
              <w:jc w:val="both"/>
            </w:pPr>
            <w:r>
              <w:t>Dev and Unit Testing Owner</w:t>
            </w:r>
          </w:p>
        </w:tc>
        <w:tc>
          <w:tcPr>
            <w:tcW w:w="7362" w:type="dxa"/>
          </w:tcPr>
          <w:p w14:paraId="12C62863" w14:textId="497F914F" w:rsidR="000B120A" w:rsidRDefault="000B120A" w:rsidP="000B120A">
            <w:pPr>
              <w:jc w:val="both"/>
            </w:pPr>
            <w:r>
              <w:t>Krutika Rao</w:t>
            </w:r>
          </w:p>
        </w:tc>
      </w:tr>
      <w:tr w:rsidR="000B120A" w14:paraId="5A746FDC" w14:textId="77777777" w:rsidTr="002E505C">
        <w:trPr>
          <w:trHeight w:val="70"/>
        </w:trPr>
        <w:tc>
          <w:tcPr>
            <w:tcW w:w="3321" w:type="dxa"/>
          </w:tcPr>
          <w:p w14:paraId="28B04957" w14:textId="3B026240" w:rsidR="000B120A" w:rsidRDefault="000B120A" w:rsidP="000B120A">
            <w:pPr>
              <w:jc w:val="both"/>
            </w:pPr>
            <w:r>
              <w:t>UAT Owner</w:t>
            </w:r>
          </w:p>
        </w:tc>
        <w:tc>
          <w:tcPr>
            <w:tcW w:w="7362" w:type="dxa"/>
          </w:tcPr>
          <w:p w14:paraId="0DFA6800" w14:textId="75CF2C3C" w:rsidR="000B120A" w:rsidRDefault="00DC5BEE" w:rsidP="000B120A">
            <w:pPr>
              <w:jc w:val="both"/>
            </w:pPr>
            <w:r>
              <w:t xml:space="preserve">Arul 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8"/>
      <w:footerReference w:type="default" r:id="rId99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1129" w14:textId="77777777" w:rsidR="00BE27B2" w:rsidRDefault="00BE27B2" w:rsidP="00003833">
      <w:pPr>
        <w:spacing w:after="0" w:line="240" w:lineRule="auto"/>
      </w:pPr>
      <w:r>
        <w:separator/>
      </w:r>
    </w:p>
  </w:endnote>
  <w:endnote w:type="continuationSeparator" w:id="0">
    <w:p w14:paraId="7C111A53" w14:textId="77777777" w:rsidR="00BE27B2" w:rsidRDefault="00BE27B2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57FD" w14:textId="77777777" w:rsidR="00BE27B2" w:rsidRDefault="00BE27B2" w:rsidP="00003833">
      <w:pPr>
        <w:spacing w:after="0" w:line="240" w:lineRule="auto"/>
      </w:pPr>
      <w:r>
        <w:separator/>
      </w:r>
    </w:p>
  </w:footnote>
  <w:footnote w:type="continuationSeparator" w:id="0">
    <w:p w14:paraId="2B2F0940" w14:textId="77777777" w:rsidR="00BE27B2" w:rsidRDefault="00BE27B2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42192DE0" w:rsidR="00003833" w:rsidRDefault="002C66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48EB742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7B3351E4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6A5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E33FE2"/>
    <w:multiLevelType w:val="hybridMultilevel"/>
    <w:tmpl w:val="02829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DC04B9"/>
    <w:multiLevelType w:val="hybridMultilevel"/>
    <w:tmpl w:val="9B021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53B64"/>
    <w:multiLevelType w:val="hybridMultilevel"/>
    <w:tmpl w:val="3A38E68A"/>
    <w:lvl w:ilvl="0" w:tplc="BE1E1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AE9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BE0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22C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AA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5C7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E46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8E9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6CC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816017"/>
    <w:multiLevelType w:val="hybridMultilevel"/>
    <w:tmpl w:val="214CC38E"/>
    <w:lvl w:ilvl="0" w:tplc="B85C1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340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7CB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529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A2D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2E7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58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E1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C2B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22"/>
  </w:num>
  <w:num w:numId="8">
    <w:abstractNumId w:val="21"/>
  </w:num>
  <w:num w:numId="9">
    <w:abstractNumId w:val="24"/>
  </w:num>
  <w:num w:numId="10">
    <w:abstractNumId w:val="29"/>
  </w:num>
  <w:num w:numId="11">
    <w:abstractNumId w:val="18"/>
  </w:num>
  <w:num w:numId="12">
    <w:abstractNumId w:val="12"/>
  </w:num>
  <w:num w:numId="13">
    <w:abstractNumId w:val="25"/>
  </w:num>
  <w:num w:numId="14">
    <w:abstractNumId w:val="20"/>
  </w:num>
  <w:num w:numId="15">
    <w:abstractNumId w:val="4"/>
  </w:num>
  <w:num w:numId="16">
    <w:abstractNumId w:val="3"/>
  </w:num>
  <w:num w:numId="17">
    <w:abstractNumId w:val="19"/>
  </w:num>
  <w:num w:numId="18">
    <w:abstractNumId w:val="26"/>
  </w:num>
  <w:num w:numId="19">
    <w:abstractNumId w:val="16"/>
  </w:num>
  <w:num w:numId="20">
    <w:abstractNumId w:val="1"/>
  </w:num>
  <w:num w:numId="21">
    <w:abstractNumId w:val="23"/>
  </w:num>
  <w:num w:numId="22">
    <w:abstractNumId w:val="6"/>
  </w:num>
  <w:num w:numId="23">
    <w:abstractNumId w:val="0"/>
  </w:num>
  <w:num w:numId="24">
    <w:abstractNumId w:val="17"/>
  </w:num>
  <w:num w:numId="25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5"/>
  </w:num>
  <w:num w:numId="28">
    <w:abstractNumId w:val="10"/>
  </w:num>
  <w:num w:numId="29">
    <w:abstractNumId w:val="14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87908"/>
    <w:rsid w:val="000907B1"/>
    <w:rsid w:val="000915A8"/>
    <w:rsid w:val="000A497D"/>
    <w:rsid w:val="000A4C3C"/>
    <w:rsid w:val="000B120A"/>
    <w:rsid w:val="000C1C30"/>
    <w:rsid w:val="000C340E"/>
    <w:rsid w:val="000C6F62"/>
    <w:rsid w:val="000C6FAD"/>
    <w:rsid w:val="000C7D41"/>
    <w:rsid w:val="000D0583"/>
    <w:rsid w:val="000D5807"/>
    <w:rsid w:val="000F48CB"/>
    <w:rsid w:val="000F695A"/>
    <w:rsid w:val="00103991"/>
    <w:rsid w:val="001320A6"/>
    <w:rsid w:val="001323F2"/>
    <w:rsid w:val="00141A22"/>
    <w:rsid w:val="00150574"/>
    <w:rsid w:val="00155685"/>
    <w:rsid w:val="00192852"/>
    <w:rsid w:val="001A11A1"/>
    <w:rsid w:val="001A41D3"/>
    <w:rsid w:val="001A6ECF"/>
    <w:rsid w:val="001B35BC"/>
    <w:rsid w:val="001C178D"/>
    <w:rsid w:val="001C3353"/>
    <w:rsid w:val="001C619E"/>
    <w:rsid w:val="001D1196"/>
    <w:rsid w:val="001E368D"/>
    <w:rsid w:val="001F1E2F"/>
    <w:rsid w:val="001F2E81"/>
    <w:rsid w:val="001F6000"/>
    <w:rsid w:val="00207DB4"/>
    <w:rsid w:val="002117D2"/>
    <w:rsid w:val="0022348B"/>
    <w:rsid w:val="00233CC6"/>
    <w:rsid w:val="002360E3"/>
    <w:rsid w:val="00237D2D"/>
    <w:rsid w:val="002409C2"/>
    <w:rsid w:val="00242751"/>
    <w:rsid w:val="0024465D"/>
    <w:rsid w:val="00250713"/>
    <w:rsid w:val="00250B17"/>
    <w:rsid w:val="00257E26"/>
    <w:rsid w:val="00270DFD"/>
    <w:rsid w:val="00275CC3"/>
    <w:rsid w:val="002779E3"/>
    <w:rsid w:val="00277BC1"/>
    <w:rsid w:val="00280FDF"/>
    <w:rsid w:val="00285833"/>
    <w:rsid w:val="002910D1"/>
    <w:rsid w:val="00296819"/>
    <w:rsid w:val="002A530E"/>
    <w:rsid w:val="002A53D6"/>
    <w:rsid w:val="002A5AAA"/>
    <w:rsid w:val="002C6671"/>
    <w:rsid w:val="002D24A4"/>
    <w:rsid w:val="002D4BA2"/>
    <w:rsid w:val="002D58C1"/>
    <w:rsid w:val="002D7161"/>
    <w:rsid w:val="002D74F3"/>
    <w:rsid w:val="002E0044"/>
    <w:rsid w:val="002E01ED"/>
    <w:rsid w:val="002E505C"/>
    <w:rsid w:val="002E7B7B"/>
    <w:rsid w:val="002E7DBE"/>
    <w:rsid w:val="002F02E7"/>
    <w:rsid w:val="002F270E"/>
    <w:rsid w:val="00301BF2"/>
    <w:rsid w:val="00307DCA"/>
    <w:rsid w:val="00324066"/>
    <w:rsid w:val="00325A04"/>
    <w:rsid w:val="00331060"/>
    <w:rsid w:val="0033500A"/>
    <w:rsid w:val="003528BB"/>
    <w:rsid w:val="00353DAF"/>
    <w:rsid w:val="00357099"/>
    <w:rsid w:val="0036029B"/>
    <w:rsid w:val="00367064"/>
    <w:rsid w:val="00370110"/>
    <w:rsid w:val="0037766E"/>
    <w:rsid w:val="00391244"/>
    <w:rsid w:val="00391390"/>
    <w:rsid w:val="00393F65"/>
    <w:rsid w:val="00396FCB"/>
    <w:rsid w:val="003A56B1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97822"/>
    <w:rsid w:val="004B2EA8"/>
    <w:rsid w:val="004D254C"/>
    <w:rsid w:val="004D60F6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43165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C4388"/>
    <w:rsid w:val="005F103B"/>
    <w:rsid w:val="00612222"/>
    <w:rsid w:val="00623293"/>
    <w:rsid w:val="00636622"/>
    <w:rsid w:val="00642D35"/>
    <w:rsid w:val="00653880"/>
    <w:rsid w:val="006602BB"/>
    <w:rsid w:val="0066168F"/>
    <w:rsid w:val="006635E2"/>
    <w:rsid w:val="006657CE"/>
    <w:rsid w:val="00674A3E"/>
    <w:rsid w:val="00675455"/>
    <w:rsid w:val="006755CF"/>
    <w:rsid w:val="0068276E"/>
    <w:rsid w:val="006834D3"/>
    <w:rsid w:val="0068356D"/>
    <w:rsid w:val="006958D7"/>
    <w:rsid w:val="006C13D2"/>
    <w:rsid w:val="006C2D5F"/>
    <w:rsid w:val="006C38CB"/>
    <w:rsid w:val="006E5465"/>
    <w:rsid w:val="006F6B1D"/>
    <w:rsid w:val="00710840"/>
    <w:rsid w:val="00713C24"/>
    <w:rsid w:val="00714E06"/>
    <w:rsid w:val="007423DA"/>
    <w:rsid w:val="007439BD"/>
    <w:rsid w:val="00744BAB"/>
    <w:rsid w:val="00746D0F"/>
    <w:rsid w:val="0075410C"/>
    <w:rsid w:val="00774B1C"/>
    <w:rsid w:val="007807BB"/>
    <w:rsid w:val="0078674B"/>
    <w:rsid w:val="00786E3A"/>
    <w:rsid w:val="00791B4A"/>
    <w:rsid w:val="007926E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E24D7"/>
    <w:rsid w:val="007F37C1"/>
    <w:rsid w:val="007F3B0A"/>
    <w:rsid w:val="007F7065"/>
    <w:rsid w:val="00840EB5"/>
    <w:rsid w:val="008423E6"/>
    <w:rsid w:val="00842898"/>
    <w:rsid w:val="00852525"/>
    <w:rsid w:val="00853959"/>
    <w:rsid w:val="008552CB"/>
    <w:rsid w:val="00863084"/>
    <w:rsid w:val="00885CFA"/>
    <w:rsid w:val="008916BD"/>
    <w:rsid w:val="008A0056"/>
    <w:rsid w:val="008A1DD6"/>
    <w:rsid w:val="008A4489"/>
    <w:rsid w:val="008D5F3A"/>
    <w:rsid w:val="008D6EA7"/>
    <w:rsid w:val="008E263C"/>
    <w:rsid w:val="0091781B"/>
    <w:rsid w:val="00917BC0"/>
    <w:rsid w:val="00934CD2"/>
    <w:rsid w:val="00937F2E"/>
    <w:rsid w:val="009474AE"/>
    <w:rsid w:val="009610C4"/>
    <w:rsid w:val="00972A07"/>
    <w:rsid w:val="009765B8"/>
    <w:rsid w:val="00976A5D"/>
    <w:rsid w:val="00980B46"/>
    <w:rsid w:val="00994381"/>
    <w:rsid w:val="00996CF2"/>
    <w:rsid w:val="009A00D4"/>
    <w:rsid w:val="009A6BA2"/>
    <w:rsid w:val="009B2F8A"/>
    <w:rsid w:val="009B4CF7"/>
    <w:rsid w:val="009B56FA"/>
    <w:rsid w:val="009C1181"/>
    <w:rsid w:val="009C4704"/>
    <w:rsid w:val="009D53FA"/>
    <w:rsid w:val="009E552F"/>
    <w:rsid w:val="009F61D4"/>
    <w:rsid w:val="009F7D18"/>
    <w:rsid w:val="00A0402C"/>
    <w:rsid w:val="00A105BE"/>
    <w:rsid w:val="00A123B3"/>
    <w:rsid w:val="00A16453"/>
    <w:rsid w:val="00A22198"/>
    <w:rsid w:val="00A5163D"/>
    <w:rsid w:val="00A525CD"/>
    <w:rsid w:val="00A55A5B"/>
    <w:rsid w:val="00A57ABF"/>
    <w:rsid w:val="00A61D10"/>
    <w:rsid w:val="00A66FA8"/>
    <w:rsid w:val="00A6739E"/>
    <w:rsid w:val="00A679B0"/>
    <w:rsid w:val="00A75739"/>
    <w:rsid w:val="00A777A2"/>
    <w:rsid w:val="00A84D84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11544"/>
    <w:rsid w:val="00B117D1"/>
    <w:rsid w:val="00B16CDF"/>
    <w:rsid w:val="00B225BD"/>
    <w:rsid w:val="00B26F0B"/>
    <w:rsid w:val="00B37FDD"/>
    <w:rsid w:val="00B40D9D"/>
    <w:rsid w:val="00B42F7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A6C77"/>
    <w:rsid w:val="00BB32DE"/>
    <w:rsid w:val="00BB406C"/>
    <w:rsid w:val="00BB7C6F"/>
    <w:rsid w:val="00BD0F5A"/>
    <w:rsid w:val="00BE27B2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A1FE1"/>
    <w:rsid w:val="00CC1224"/>
    <w:rsid w:val="00CC3421"/>
    <w:rsid w:val="00CE79BC"/>
    <w:rsid w:val="00CF4000"/>
    <w:rsid w:val="00CF4660"/>
    <w:rsid w:val="00D0052C"/>
    <w:rsid w:val="00D01BEA"/>
    <w:rsid w:val="00D045AF"/>
    <w:rsid w:val="00D07CBA"/>
    <w:rsid w:val="00D23A03"/>
    <w:rsid w:val="00D329DC"/>
    <w:rsid w:val="00D32E05"/>
    <w:rsid w:val="00D43D85"/>
    <w:rsid w:val="00D564C1"/>
    <w:rsid w:val="00D612F7"/>
    <w:rsid w:val="00D63005"/>
    <w:rsid w:val="00D70756"/>
    <w:rsid w:val="00D7256D"/>
    <w:rsid w:val="00D95D1E"/>
    <w:rsid w:val="00DA41B8"/>
    <w:rsid w:val="00DA523D"/>
    <w:rsid w:val="00DB0290"/>
    <w:rsid w:val="00DC5BEE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042C8"/>
    <w:rsid w:val="00E329B2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76507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7540B"/>
    <w:rsid w:val="00F854A4"/>
    <w:rsid w:val="00F874B0"/>
    <w:rsid w:val="00F91E05"/>
    <w:rsid w:val="00FA7D2D"/>
    <w:rsid w:val="00FB13DE"/>
    <w:rsid w:val="00FE2E64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udit.nocpl.in/api/scheduleapi/GetAuditor" TargetMode="External"/><Relationship Id="rId21" Type="http://schemas.openxmlformats.org/officeDocument/2006/relationships/hyperlink" Target="https://audit.nocpl.in/api/userapi/GetBranch" TargetMode="External"/><Relationship Id="rId34" Type="http://schemas.openxmlformats.org/officeDocument/2006/relationships/hyperlink" Target="https://audit.nocpl.in/api/auditapi/AuditData" TargetMode="External"/><Relationship Id="rId42" Type="http://schemas.openxmlformats.org/officeDocument/2006/relationships/hyperlink" Target="https://audit.nocpl.in/api/auditapi/SaveAuditDataScv" TargetMode="External"/><Relationship Id="rId47" Type="http://schemas.openxmlformats.org/officeDocument/2006/relationships/hyperlink" Target="https://audit.nocpl.in/api/auditapi/SaveAuditDataForBranch" TargetMode="External"/><Relationship Id="rId50" Type="http://schemas.openxmlformats.org/officeDocument/2006/relationships/hyperlink" Target="https://audit.nocpl.in/api/reviwerapi/InsuranceCount" TargetMode="External"/><Relationship Id="rId55" Type="http://schemas.openxmlformats.org/officeDocument/2006/relationships/hyperlink" Target="https://audit.nocpl.in/api/reviwerapi/ReviewAuditDetailsAuditHeadMobile" TargetMode="External"/><Relationship Id="rId63" Type="http://schemas.openxmlformats.org/officeDocument/2006/relationships/hyperlink" Target="https://audit.nocpl.in/api/reviwerapi/AHSCVReviewWeb" TargetMode="External"/><Relationship Id="rId68" Type="http://schemas.openxmlformats.org/officeDocument/2006/relationships/hyperlink" Target="https://audit.nocpl.in/api/reviwerapi/SaveAHResponse" TargetMode="External"/><Relationship Id="rId76" Type="http://schemas.openxmlformats.org/officeDocument/2006/relationships/hyperlink" Target="https://audit.nocpl.in/api/mastersapi/DeleteZone" TargetMode="External"/><Relationship Id="rId84" Type="http://schemas.openxmlformats.org/officeDocument/2006/relationships/hyperlink" Target="https://audit.nocpl.in/api/mastersapi/GetArea" TargetMode="External"/><Relationship Id="rId89" Type="http://schemas.openxmlformats.org/officeDocument/2006/relationships/hyperlink" Target="https://audit.nocpl.in/api/mastersapi/GetBank" TargetMode="External"/><Relationship Id="rId97" Type="http://schemas.openxmlformats.org/officeDocument/2006/relationships/hyperlink" Target="https://audit.nocpl.in/api/mastersapi/GetQuetionTyp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udit.nocpl.in/api/reviwerapi/CGRSData" TargetMode="External"/><Relationship Id="rId92" Type="http://schemas.openxmlformats.org/officeDocument/2006/relationships/hyperlink" Target="https://audit.nocpl.in/api/mastersapi/GetBranch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udit.nocpl.in/api/userapi/SaveUserMapping" TargetMode="External"/><Relationship Id="rId29" Type="http://schemas.openxmlformats.org/officeDocument/2006/relationships/hyperlink" Target="https://audit.nocpl.in/api/scheduleapi/GetBranch" TargetMode="External"/><Relationship Id="rId11" Type="http://schemas.openxmlformats.org/officeDocument/2006/relationships/hyperlink" Target="https://audit.nocpl.in/api/userapi/ForgotPassword" TargetMode="External"/><Relationship Id="rId24" Type="http://schemas.openxmlformats.org/officeDocument/2006/relationships/hyperlink" Target="https://audit.nocpl.in/api/scheduleapi/DeleteSchedule" TargetMode="External"/><Relationship Id="rId32" Type="http://schemas.openxmlformats.org/officeDocument/2006/relationships/hyperlink" Target="https://audit.nocpl.in/api/questionapi/DeleteQuetion" TargetMode="External"/><Relationship Id="rId37" Type="http://schemas.openxmlformats.org/officeDocument/2006/relationships/hyperlink" Target="https://audit.nocpl.in/api/auditapi/SaveImageData" TargetMode="External"/><Relationship Id="rId40" Type="http://schemas.openxmlformats.org/officeDocument/2006/relationships/hyperlink" Target="https://audit.nocpl.in/api/auditapi/SaveFileDataScv" TargetMode="External"/><Relationship Id="rId45" Type="http://schemas.openxmlformats.org/officeDocument/2006/relationships/hyperlink" Target="https://audit.nocpl.in/api/auditapi/GetScheduleData" TargetMode="External"/><Relationship Id="rId53" Type="http://schemas.openxmlformats.org/officeDocument/2006/relationships/hyperlink" Target="https://audit.nocpl.in/api/reviwerapi/ReviewAuditDetailsAuditHead" TargetMode="External"/><Relationship Id="rId58" Type="http://schemas.openxmlformats.org/officeDocument/2006/relationships/hyperlink" Target="https://audit.nocpl.in/api/reviwerapi/ReviewrBrAuditDeviationWeb" TargetMode="External"/><Relationship Id="rId66" Type="http://schemas.openxmlformats.org/officeDocument/2006/relationships/hyperlink" Target="https://audit.nocpl.in/api/reviwerapi/PastBranchAuditDetailsReviewerWeb" TargetMode="External"/><Relationship Id="rId74" Type="http://schemas.openxmlformats.org/officeDocument/2006/relationships/hyperlink" Target="https://audit.nocpl.in/api/mastersapi/Getzones" TargetMode="External"/><Relationship Id="rId79" Type="http://schemas.openxmlformats.org/officeDocument/2006/relationships/hyperlink" Target="https://audit.nocpl.in/api/mastersapi/GetBranchArea" TargetMode="External"/><Relationship Id="rId87" Type="http://schemas.openxmlformats.org/officeDocument/2006/relationships/hyperlink" Target="https://audit.nocpl.in/api/mastersapi/DeleteAre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udit.nocpl.in/api/reviwerapi/AMSCVReviewOD" TargetMode="External"/><Relationship Id="rId82" Type="http://schemas.openxmlformats.org/officeDocument/2006/relationships/hyperlink" Target="https://audit.nocpl.in/api/mastersapi/SaveAuditType" TargetMode="External"/><Relationship Id="rId90" Type="http://schemas.openxmlformats.org/officeDocument/2006/relationships/hyperlink" Target="https://audit.nocpl.in/api/mastersapi/SaveBank" TargetMode="External"/><Relationship Id="rId95" Type="http://schemas.openxmlformats.org/officeDocument/2006/relationships/hyperlink" Target="https://audit.nocpl.in/api/mastersapi/GetStateBranch" TargetMode="External"/><Relationship Id="rId19" Type="http://schemas.openxmlformats.org/officeDocument/2006/relationships/hyperlink" Target="https://audit.nocpl.in/api/userapi/GetMappedAreas" TargetMode="External"/><Relationship Id="rId14" Type="http://schemas.openxmlformats.org/officeDocument/2006/relationships/hyperlink" Target="https://audit.nocpl.in/api/userapi/DeleteUser" TargetMode="External"/><Relationship Id="rId22" Type="http://schemas.openxmlformats.org/officeDocument/2006/relationships/hyperlink" Target="https://audit.nocpl.in/api/scheduleapi/GetSchedule" TargetMode="External"/><Relationship Id="rId27" Type="http://schemas.openxmlformats.org/officeDocument/2006/relationships/hyperlink" Target="https://audit.nocpl.in/api/scheduleapi/GetAuditee" TargetMode="External"/><Relationship Id="rId30" Type="http://schemas.openxmlformats.org/officeDocument/2006/relationships/hyperlink" Target="https://audit.nocpl.in/api/scheduleapi/GetAuditType" TargetMode="External"/><Relationship Id="rId35" Type="http://schemas.openxmlformats.org/officeDocument/2006/relationships/hyperlink" Target="https://audit.nocpl.in/api/auditapi/MemberData" TargetMode="External"/><Relationship Id="rId43" Type="http://schemas.openxmlformats.org/officeDocument/2006/relationships/hyperlink" Target="https://audit.nocpl.in/api/auditapi/GetQuestionsCategory" TargetMode="External"/><Relationship Id="rId48" Type="http://schemas.openxmlformats.org/officeDocument/2006/relationships/hyperlink" Target="https://audit.nocpl.in/api/auditapi/UpdateStatus" TargetMode="External"/><Relationship Id="rId56" Type="http://schemas.openxmlformats.org/officeDocument/2006/relationships/hyperlink" Target="https://audit.nocpl.in/api/reviwerapi/BranchAuditDeviation" TargetMode="External"/><Relationship Id="rId64" Type="http://schemas.openxmlformats.org/officeDocument/2006/relationships/hyperlink" Target="https://audit.nocpl.in/api/reviwerapi/PastBranchAuditDetails" TargetMode="External"/><Relationship Id="rId69" Type="http://schemas.openxmlformats.org/officeDocument/2006/relationships/hyperlink" Target="https://audit.nocpl.in/api/reviwerapi/BranchDetails" TargetMode="External"/><Relationship Id="rId77" Type="http://schemas.openxmlformats.org/officeDocument/2006/relationships/hyperlink" Target="https://audit.nocpl.in/api/mastersapi/GetStates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audit.nocpl.in/api/reviwerapi/ReviewAuditDetails" TargetMode="External"/><Relationship Id="rId72" Type="http://schemas.openxmlformats.org/officeDocument/2006/relationships/hyperlink" Target="https://audit.nocpl.in/api/reviwerapi/CGRSDataWeb" TargetMode="External"/><Relationship Id="rId80" Type="http://schemas.openxmlformats.org/officeDocument/2006/relationships/hyperlink" Target="https://audit.nocpl.in/api/mastersapi/SaveState" TargetMode="External"/><Relationship Id="rId85" Type="http://schemas.openxmlformats.org/officeDocument/2006/relationships/hyperlink" Target="https://audit.nocpl.in/api/mastersapi/GetAreaState" TargetMode="External"/><Relationship Id="rId93" Type="http://schemas.openxmlformats.org/officeDocument/2006/relationships/hyperlink" Target="https://audit.nocpl.in/api/mastersapi/SaveBranch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audit.nocpl.in/api/userapi/GetUsers" TargetMode="External"/><Relationship Id="rId17" Type="http://schemas.openxmlformats.org/officeDocument/2006/relationships/hyperlink" Target="https://audit.nocpl.in/api/userapi/GetMappedZones" TargetMode="External"/><Relationship Id="rId25" Type="http://schemas.openxmlformats.org/officeDocument/2006/relationships/hyperlink" Target="https://audit.nocpl.in/api/scheduleapi/GetScheduleById" TargetMode="External"/><Relationship Id="rId33" Type="http://schemas.openxmlformats.org/officeDocument/2006/relationships/hyperlink" Target="https://audit.nocpl.in/api/questionapi/GetQuetionById" TargetMode="External"/><Relationship Id="rId38" Type="http://schemas.openxmlformats.org/officeDocument/2006/relationships/hyperlink" Target="https://audit.nocpl.in/api/auditapi/SaveAuditData" TargetMode="External"/><Relationship Id="rId46" Type="http://schemas.openxmlformats.org/officeDocument/2006/relationships/hyperlink" Target="https://audit.nocpl.in/api/auditapi/SaveScheduleData" TargetMode="External"/><Relationship Id="rId59" Type="http://schemas.openxmlformats.org/officeDocument/2006/relationships/hyperlink" Target="https://audit.nocpl.in/api/reviwerapi/AMSCVReview" TargetMode="External"/><Relationship Id="rId67" Type="http://schemas.openxmlformats.org/officeDocument/2006/relationships/hyperlink" Target="https://audit.nocpl.in/api/reviwerapi/SaveReviewerResponse" TargetMode="External"/><Relationship Id="rId20" Type="http://schemas.openxmlformats.org/officeDocument/2006/relationships/hyperlink" Target="https://audit.nocpl.in/api/userapi/GetMappedBranches" TargetMode="External"/><Relationship Id="rId41" Type="http://schemas.openxmlformats.org/officeDocument/2006/relationships/hyperlink" Target="https://audit.nocpl.in/api/auditapi/SaveVideoDataScv" TargetMode="External"/><Relationship Id="rId54" Type="http://schemas.openxmlformats.org/officeDocument/2006/relationships/hyperlink" Target="https://audit.nocpl.in/api/reviwerapi/ReviewAuditDetailsAuditHeadBranch" TargetMode="External"/><Relationship Id="rId62" Type="http://schemas.openxmlformats.org/officeDocument/2006/relationships/hyperlink" Target="https://audit.nocpl.in/api/reviwerapi/AHSCVReview" TargetMode="External"/><Relationship Id="rId70" Type="http://schemas.openxmlformats.org/officeDocument/2006/relationships/hyperlink" Target="https://audit.nocpl.in/api/reviwerapi/BranchDetailsWeb" TargetMode="External"/><Relationship Id="rId75" Type="http://schemas.openxmlformats.org/officeDocument/2006/relationships/hyperlink" Target="https://audit.nocpl.in/api/mastersapi/SaveZone" TargetMode="External"/><Relationship Id="rId83" Type="http://schemas.openxmlformats.org/officeDocument/2006/relationships/hyperlink" Target="https://audit.nocpl.in/api/mastersapi/DeleteAuditType" TargetMode="External"/><Relationship Id="rId88" Type="http://schemas.openxmlformats.org/officeDocument/2006/relationships/hyperlink" Target="https://audit.nocpl.in/api/mastersapi/GetRole" TargetMode="External"/><Relationship Id="rId91" Type="http://schemas.openxmlformats.org/officeDocument/2006/relationships/hyperlink" Target="https://audit.nocpl.in/api/mastersapi/DeleteBank" TargetMode="External"/><Relationship Id="rId96" Type="http://schemas.openxmlformats.org/officeDocument/2006/relationships/hyperlink" Target="https://audit.nocpl.in/api/mastersapi/GetAreaBran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udit.nocpl.in/api/userapi/GetUserData" TargetMode="External"/><Relationship Id="rId23" Type="http://schemas.openxmlformats.org/officeDocument/2006/relationships/hyperlink" Target="https://audit.nocpl.in/api/scheduleapi/SaveSchedule" TargetMode="External"/><Relationship Id="rId28" Type="http://schemas.openxmlformats.org/officeDocument/2006/relationships/hyperlink" Target="https://audit.nocpl.in/api/scheduleapi/GetBank" TargetMode="External"/><Relationship Id="rId36" Type="http://schemas.openxmlformats.org/officeDocument/2006/relationships/hyperlink" Target="https://audit.nocpl.in/api/auditapi/Questions" TargetMode="External"/><Relationship Id="rId49" Type="http://schemas.openxmlformats.org/officeDocument/2006/relationships/hyperlink" Target="https://audit.nocpl.in/api/auditapi/PastBranchAuditDetails" TargetMode="External"/><Relationship Id="rId57" Type="http://schemas.openxmlformats.org/officeDocument/2006/relationships/hyperlink" Target="https://audit.nocpl.in/api/reviwerapi/ReviewrBrAuditDeviation" TargetMode="External"/><Relationship Id="rId10" Type="http://schemas.openxmlformats.org/officeDocument/2006/relationships/hyperlink" Target="https://audit.nocpl.in/api/userapi/ChangePassword" TargetMode="External"/><Relationship Id="rId31" Type="http://schemas.openxmlformats.org/officeDocument/2006/relationships/hyperlink" Target="https://audit.nocpl.in/api/questionapi/SaveQuestions" TargetMode="External"/><Relationship Id="rId44" Type="http://schemas.openxmlformats.org/officeDocument/2006/relationships/hyperlink" Target="https://audit.nocpl.in/api/auditapi/GetQuestionsCategoryDesc" TargetMode="External"/><Relationship Id="rId52" Type="http://schemas.openxmlformats.org/officeDocument/2006/relationships/hyperlink" Target="https://audit.nocpl.in/api/reviwerapi/VersionInfo" TargetMode="External"/><Relationship Id="rId60" Type="http://schemas.openxmlformats.org/officeDocument/2006/relationships/hyperlink" Target="https://audit.nocpl.in/api/reviwerapi/AMSCVReviewAP" TargetMode="External"/><Relationship Id="rId65" Type="http://schemas.openxmlformats.org/officeDocument/2006/relationships/hyperlink" Target="https://audit.nocpl.in/api/reviwerapi/PastBranchAuditDetailsReviewer" TargetMode="External"/><Relationship Id="rId73" Type="http://schemas.openxmlformats.org/officeDocument/2006/relationships/hyperlink" Target="https://audit.nocpl.in/api/reviwerapi/SCVDetails" TargetMode="External"/><Relationship Id="rId78" Type="http://schemas.openxmlformats.org/officeDocument/2006/relationships/hyperlink" Target="https://audit.nocpl.in/api/mastersapi/GetStatesZone" TargetMode="External"/><Relationship Id="rId81" Type="http://schemas.openxmlformats.org/officeDocument/2006/relationships/hyperlink" Target="https://audit.nocpl.in/api/mastersapi/GetAuditTypes" TargetMode="External"/><Relationship Id="rId86" Type="http://schemas.openxmlformats.org/officeDocument/2006/relationships/hyperlink" Target="https://audit.nocpl.in/api/mastersapi/SaveArea" TargetMode="External"/><Relationship Id="rId94" Type="http://schemas.openxmlformats.org/officeDocument/2006/relationships/hyperlink" Target="https://audit.nocpl.in/api/mastersapi/DeleteBranch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udit.nocpl.in/api/userapi/Login" TargetMode="External"/><Relationship Id="rId13" Type="http://schemas.openxmlformats.org/officeDocument/2006/relationships/hyperlink" Target="https://audit.nocpl.in/api/userapi/SaveUser" TargetMode="External"/><Relationship Id="rId18" Type="http://schemas.openxmlformats.org/officeDocument/2006/relationships/hyperlink" Target="https://audit.nocpl.in/api/userapi/GetMappedStates" TargetMode="External"/><Relationship Id="rId39" Type="http://schemas.openxmlformats.org/officeDocument/2006/relationships/hyperlink" Target="https://audit.nocpl.in/api/auditapi/SaveImageDataSc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Rajkumar R</cp:lastModifiedBy>
  <cp:revision>2</cp:revision>
  <dcterms:created xsi:type="dcterms:W3CDTF">2021-11-27T16:44:00Z</dcterms:created>
  <dcterms:modified xsi:type="dcterms:W3CDTF">2021-11-27T16:44:00Z</dcterms:modified>
</cp:coreProperties>
</file>